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C3F" w:rsidRDefault="00056638" w:rsidP="00056638">
      <w:pPr>
        <w:tabs>
          <w:tab w:val="left" w:pos="-810"/>
          <w:tab w:val="left" w:pos="-630"/>
          <w:tab w:val="left" w:pos="-360"/>
        </w:tabs>
        <w:spacing w:line="240" w:lineRule="auto"/>
        <w:ind w:left="-54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056638">
        <w:rPr>
          <w:rFonts w:asciiTheme="majorBidi" w:hAnsiTheme="majorBidi" w:cstheme="majorBidi"/>
          <w:b/>
          <w:bCs/>
          <w:sz w:val="40"/>
          <w:szCs w:val="40"/>
          <w:u w:val="single"/>
        </w:rPr>
        <w:t>Curriculum Vate</w:t>
      </w:r>
    </w:p>
    <w:p w:rsidR="00056638" w:rsidRPr="00056638" w:rsidRDefault="00056638" w:rsidP="00056638">
      <w:pPr>
        <w:tabs>
          <w:tab w:val="left" w:pos="-810"/>
          <w:tab w:val="left" w:pos="-630"/>
          <w:tab w:val="left" w:pos="-360"/>
        </w:tabs>
        <w:spacing w:line="240" w:lineRule="auto"/>
        <w:ind w:left="-54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2E1C3F" w:rsidRPr="00651F03" w:rsidRDefault="002E1C3F" w:rsidP="002505F0">
      <w:pPr>
        <w:tabs>
          <w:tab w:val="left" w:pos="-810"/>
          <w:tab w:val="left" w:pos="-630"/>
          <w:tab w:val="left" w:pos="-360"/>
        </w:tabs>
        <w:spacing w:line="240" w:lineRule="auto"/>
        <w:ind w:left="-540"/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</w:pPr>
      <w:r w:rsidRPr="00056638">
        <w:rPr>
          <w:rFonts w:asciiTheme="majorBidi" w:hAnsiTheme="majorBidi" w:cstheme="majorBidi"/>
          <w:i/>
          <w:iCs/>
          <w:color w:val="000000" w:themeColor="text1"/>
          <w:sz w:val="32"/>
          <w:szCs w:val="32"/>
          <w:highlight w:val="lightGray"/>
        </w:rPr>
        <w:t>Personal information:</w:t>
      </w:r>
    </w:p>
    <w:p w:rsidR="002E1C3F" w:rsidRPr="00056638" w:rsidRDefault="002E1C3F" w:rsidP="002505F0">
      <w:pPr>
        <w:pStyle w:val="ListParagraph"/>
        <w:numPr>
          <w:ilvl w:val="0"/>
          <w:numId w:val="1"/>
        </w:numPr>
        <w:tabs>
          <w:tab w:val="left" w:pos="-810"/>
          <w:tab w:val="left" w:pos="-630"/>
          <w:tab w:val="left" w:pos="-360"/>
        </w:tabs>
        <w:spacing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5663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Full name as in passport : </w:t>
      </w:r>
      <w:r w:rsidRPr="0005663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Belal Jabbar Noman</w:t>
      </w:r>
    </w:p>
    <w:p w:rsidR="002E1C3F" w:rsidRPr="00056638" w:rsidRDefault="002E1C3F" w:rsidP="002505F0">
      <w:pPr>
        <w:pStyle w:val="ListParagraph"/>
        <w:numPr>
          <w:ilvl w:val="0"/>
          <w:numId w:val="1"/>
        </w:numPr>
        <w:tabs>
          <w:tab w:val="left" w:pos="-810"/>
          <w:tab w:val="left" w:pos="-630"/>
          <w:tab w:val="left" w:pos="-360"/>
        </w:tabs>
        <w:spacing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56638">
        <w:rPr>
          <w:rFonts w:asciiTheme="majorBidi" w:hAnsiTheme="majorBidi" w:cstheme="majorBidi"/>
          <w:color w:val="000000" w:themeColor="text1"/>
          <w:sz w:val="32"/>
          <w:szCs w:val="32"/>
        </w:rPr>
        <w:t>Natinality : Iraqi .</w:t>
      </w:r>
    </w:p>
    <w:p w:rsidR="002E1C3F" w:rsidRPr="00056638" w:rsidRDefault="002E1C3F" w:rsidP="002505F0">
      <w:pPr>
        <w:pStyle w:val="ListParagraph"/>
        <w:numPr>
          <w:ilvl w:val="0"/>
          <w:numId w:val="1"/>
        </w:numPr>
        <w:tabs>
          <w:tab w:val="left" w:pos="-810"/>
          <w:tab w:val="left" w:pos="-630"/>
          <w:tab w:val="left" w:pos="-360"/>
        </w:tabs>
        <w:spacing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56638">
        <w:rPr>
          <w:rFonts w:asciiTheme="majorBidi" w:hAnsiTheme="majorBidi" w:cstheme="majorBidi"/>
          <w:color w:val="000000" w:themeColor="text1"/>
          <w:sz w:val="32"/>
          <w:szCs w:val="32"/>
        </w:rPr>
        <w:t>Gender : Male.</w:t>
      </w:r>
    </w:p>
    <w:p w:rsidR="002E1C3F" w:rsidRPr="00056638" w:rsidRDefault="002E1C3F" w:rsidP="002505F0">
      <w:pPr>
        <w:pStyle w:val="ListParagraph"/>
        <w:numPr>
          <w:ilvl w:val="0"/>
          <w:numId w:val="1"/>
        </w:numPr>
        <w:tabs>
          <w:tab w:val="left" w:pos="-810"/>
          <w:tab w:val="left" w:pos="-630"/>
          <w:tab w:val="left" w:pos="-360"/>
        </w:tabs>
        <w:spacing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56638">
        <w:rPr>
          <w:rFonts w:asciiTheme="majorBidi" w:hAnsiTheme="majorBidi" w:cstheme="majorBidi"/>
          <w:color w:val="000000" w:themeColor="text1"/>
          <w:sz w:val="32"/>
          <w:szCs w:val="32"/>
        </w:rPr>
        <w:t>Date of birth. : Jan., 16</w:t>
      </w:r>
      <w:r w:rsidRPr="00056638">
        <w:rPr>
          <w:rFonts w:asciiTheme="majorBidi" w:hAnsiTheme="majorBidi" w:cstheme="majorBidi"/>
          <w:color w:val="000000" w:themeColor="text1"/>
          <w:sz w:val="32"/>
          <w:szCs w:val="32"/>
          <w:vertAlign w:val="superscript"/>
        </w:rPr>
        <w:t>th</w:t>
      </w:r>
      <w:r w:rsidRPr="0005663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, 1987 .</w:t>
      </w:r>
    </w:p>
    <w:p w:rsidR="002E1C3F" w:rsidRPr="00056638" w:rsidRDefault="002E1C3F" w:rsidP="00531D4D">
      <w:pPr>
        <w:pStyle w:val="ListParagraph"/>
        <w:numPr>
          <w:ilvl w:val="0"/>
          <w:numId w:val="1"/>
        </w:numPr>
        <w:tabs>
          <w:tab w:val="left" w:pos="-810"/>
          <w:tab w:val="left" w:pos="-630"/>
          <w:tab w:val="left" w:pos="-360"/>
        </w:tabs>
        <w:spacing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5663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Marital Status: </w:t>
      </w:r>
      <w:r w:rsidR="00531D4D" w:rsidRPr="00056638">
        <w:rPr>
          <w:rFonts w:asciiTheme="majorBidi" w:hAnsiTheme="majorBidi" w:cstheme="majorBidi"/>
          <w:color w:val="000000" w:themeColor="text1"/>
          <w:sz w:val="32"/>
          <w:szCs w:val="32"/>
        </w:rPr>
        <w:t>Marrigous</w:t>
      </w:r>
      <w:r w:rsidRPr="0005663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.</w:t>
      </w:r>
    </w:p>
    <w:p w:rsidR="002E1C3F" w:rsidRPr="00056638" w:rsidRDefault="002E1C3F" w:rsidP="002505F0">
      <w:pPr>
        <w:pStyle w:val="ListParagraph"/>
        <w:numPr>
          <w:ilvl w:val="0"/>
          <w:numId w:val="1"/>
        </w:numPr>
        <w:tabs>
          <w:tab w:val="left" w:pos="-810"/>
          <w:tab w:val="left" w:pos="-630"/>
          <w:tab w:val="left" w:pos="-360"/>
        </w:tabs>
        <w:spacing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56638">
        <w:rPr>
          <w:rFonts w:asciiTheme="majorBidi" w:hAnsiTheme="majorBidi" w:cstheme="majorBidi"/>
          <w:color w:val="000000" w:themeColor="text1"/>
          <w:sz w:val="32"/>
          <w:szCs w:val="32"/>
        </w:rPr>
        <w:t>Permanent address: Iraq /Diyala - Baquba .</w:t>
      </w:r>
    </w:p>
    <w:p w:rsidR="002E1C3F" w:rsidRPr="00056638" w:rsidRDefault="002E1C3F" w:rsidP="002505F0">
      <w:pPr>
        <w:pStyle w:val="ListParagraph"/>
        <w:numPr>
          <w:ilvl w:val="0"/>
          <w:numId w:val="1"/>
        </w:numPr>
        <w:tabs>
          <w:tab w:val="left" w:pos="-810"/>
          <w:tab w:val="left" w:pos="-630"/>
          <w:tab w:val="left" w:pos="-360"/>
        </w:tabs>
        <w:spacing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56638">
        <w:rPr>
          <w:rFonts w:asciiTheme="majorBidi" w:hAnsiTheme="majorBidi" w:cstheme="majorBidi"/>
          <w:color w:val="000000" w:themeColor="text1"/>
          <w:sz w:val="32"/>
          <w:szCs w:val="32"/>
        </w:rPr>
        <w:t>Cell phone : (+9647710068609</w:t>
      </w:r>
      <w:r w:rsidR="00BD4A13" w:rsidRPr="00056638">
        <w:rPr>
          <w:rFonts w:asciiTheme="majorBidi" w:hAnsiTheme="majorBidi" w:cstheme="majorBidi"/>
          <w:color w:val="000000" w:themeColor="text1"/>
          <w:sz w:val="32"/>
          <w:szCs w:val="32"/>
        </w:rPr>
        <w:t>)</w:t>
      </w:r>
    </w:p>
    <w:p w:rsidR="00BD4A13" w:rsidRPr="00056638" w:rsidRDefault="00BD4A13" w:rsidP="004E6814">
      <w:pPr>
        <w:pStyle w:val="ListParagraph"/>
        <w:numPr>
          <w:ilvl w:val="0"/>
          <w:numId w:val="1"/>
        </w:numPr>
        <w:tabs>
          <w:tab w:val="left" w:pos="-810"/>
          <w:tab w:val="left" w:pos="-630"/>
          <w:tab w:val="left" w:pos="-360"/>
        </w:tabs>
        <w:spacing w:line="240" w:lineRule="auto"/>
        <w:rPr>
          <w:rFonts w:asciiTheme="majorBidi" w:hAnsiTheme="majorBidi" w:cstheme="majorBidi"/>
          <w:color w:val="0070C0"/>
          <w:sz w:val="32"/>
          <w:szCs w:val="32"/>
        </w:rPr>
      </w:pPr>
      <w:r w:rsidRPr="0005663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Email : </w:t>
      </w:r>
      <w:r w:rsidR="004E6814" w:rsidRPr="00056638">
        <w:rPr>
          <w:rFonts w:asciiTheme="majorBidi" w:hAnsiTheme="majorBidi" w:cstheme="majorBidi"/>
          <w:color w:val="0070C0"/>
          <w:sz w:val="32"/>
          <w:szCs w:val="32"/>
        </w:rPr>
        <w:t>beilalal7ob@gmail.com</w:t>
      </w:r>
    </w:p>
    <w:p w:rsidR="00BD4A13" w:rsidRPr="00056638" w:rsidRDefault="00BD4A13" w:rsidP="004E6814">
      <w:pPr>
        <w:tabs>
          <w:tab w:val="left" w:pos="-810"/>
          <w:tab w:val="left" w:pos="-630"/>
          <w:tab w:val="left" w:pos="-360"/>
        </w:tabs>
        <w:spacing w:line="240" w:lineRule="auto"/>
        <w:rPr>
          <w:rFonts w:asciiTheme="majorBidi" w:hAnsiTheme="majorBidi" w:cstheme="majorBidi"/>
          <w:color w:val="0070C0"/>
          <w:sz w:val="32"/>
          <w:szCs w:val="32"/>
        </w:rPr>
      </w:pPr>
      <w:r w:rsidRPr="00056638">
        <w:rPr>
          <w:rFonts w:asciiTheme="majorBidi" w:hAnsiTheme="majorBidi" w:cstheme="majorBidi"/>
          <w:color w:val="0070C0"/>
          <w:sz w:val="32"/>
          <w:szCs w:val="32"/>
        </w:rPr>
        <w:t xml:space="preserve">        </w:t>
      </w:r>
      <w:r w:rsidR="00C26038" w:rsidRPr="00056638">
        <w:rPr>
          <w:rFonts w:asciiTheme="majorBidi" w:hAnsiTheme="majorBidi" w:cstheme="majorBidi"/>
          <w:color w:val="0070C0"/>
          <w:sz w:val="32"/>
          <w:szCs w:val="32"/>
        </w:rPr>
        <w:t xml:space="preserve"> </w:t>
      </w:r>
      <w:r w:rsidRPr="00056638">
        <w:rPr>
          <w:rFonts w:asciiTheme="majorBidi" w:hAnsiTheme="majorBidi" w:cstheme="majorBidi"/>
          <w:color w:val="0070C0"/>
          <w:sz w:val="32"/>
          <w:szCs w:val="32"/>
        </w:rPr>
        <w:t xml:space="preserve"> </w:t>
      </w:r>
      <w:r w:rsidR="004E6814" w:rsidRPr="00056638">
        <w:rPr>
          <w:rFonts w:asciiTheme="majorBidi" w:hAnsiTheme="majorBidi" w:cstheme="majorBidi"/>
          <w:color w:val="0070C0"/>
          <w:sz w:val="32"/>
          <w:szCs w:val="32"/>
        </w:rPr>
        <w:t xml:space="preserve"> beilalcivil@yahoo.com</w:t>
      </w:r>
    </w:p>
    <w:p w:rsidR="00056638" w:rsidRDefault="00056638" w:rsidP="00056638">
      <w:pPr>
        <w:pStyle w:val="ListParagraph"/>
        <w:tabs>
          <w:tab w:val="left" w:pos="-810"/>
          <w:tab w:val="left" w:pos="-630"/>
          <w:tab w:val="left" w:pos="-360"/>
        </w:tabs>
        <w:spacing w:line="240" w:lineRule="auto"/>
        <w:ind w:left="-180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056638" w:rsidRPr="00056638" w:rsidRDefault="00056638" w:rsidP="00056638">
      <w:pPr>
        <w:pStyle w:val="ListParagraph"/>
        <w:tabs>
          <w:tab w:val="left" w:pos="-810"/>
          <w:tab w:val="left" w:pos="-630"/>
          <w:tab w:val="left" w:pos="-360"/>
        </w:tabs>
        <w:spacing w:line="240" w:lineRule="auto"/>
        <w:ind w:left="-180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056638" w:rsidRDefault="00056638" w:rsidP="002505F0">
      <w:pPr>
        <w:tabs>
          <w:tab w:val="left" w:pos="-810"/>
          <w:tab w:val="left" w:pos="-630"/>
          <w:tab w:val="left" w:pos="-360"/>
        </w:tabs>
        <w:spacing w:line="240" w:lineRule="auto"/>
        <w:rPr>
          <w:rFonts w:asciiTheme="majorBidi" w:hAnsiTheme="majorBidi" w:cstheme="majorBidi"/>
          <w:i/>
          <w:iCs/>
          <w:color w:val="0070C0"/>
          <w:sz w:val="10"/>
          <w:szCs w:val="10"/>
        </w:rPr>
      </w:pPr>
    </w:p>
    <w:p w:rsidR="00193ACC" w:rsidRPr="00056638" w:rsidRDefault="00193ACC" w:rsidP="002505F0">
      <w:pPr>
        <w:tabs>
          <w:tab w:val="left" w:pos="-810"/>
          <w:tab w:val="left" w:pos="-630"/>
          <w:tab w:val="left" w:pos="-360"/>
        </w:tabs>
        <w:spacing w:line="240" w:lineRule="auto"/>
        <w:rPr>
          <w:rFonts w:asciiTheme="majorBidi" w:hAnsiTheme="majorBidi" w:cstheme="majorBidi"/>
          <w:i/>
          <w:iCs/>
          <w:sz w:val="32"/>
          <w:szCs w:val="32"/>
          <w:highlight w:val="lightGray"/>
        </w:rPr>
      </w:pPr>
      <w:r w:rsidRPr="00056638">
        <w:rPr>
          <w:rFonts w:asciiTheme="majorBidi" w:hAnsiTheme="majorBidi" w:cstheme="majorBidi"/>
          <w:i/>
          <w:iCs/>
          <w:sz w:val="32"/>
          <w:szCs w:val="32"/>
          <w:highlight w:val="lightGray"/>
        </w:rPr>
        <w:t>Edu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2236"/>
        <w:gridCol w:w="1530"/>
        <w:gridCol w:w="1548"/>
      </w:tblGrid>
      <w:tr w:rsidR="00193ACC" w:rsidRPr="00056638" w:rsidTr="002505F0">
        <w:tc>
          <w:tcPr>
            <w:tcW w:w="1771" w:type="dxa"/>
            <w:vAlign w:val="center"/>
          </w:tcPr>
          <w:p w:rsidR="00193ACC" w:rsidRPr="00056638" w:rsidRDefault="00193ACC" w:rsidP="002505F0">
            <w:pPr>
              <w:tabs>
                <w:tab w:val="left" w:pos="-810"/>
                <w:tab w:val="left" w:pos="-630"/>
                <w:tab w:val="left" w:pos="-360"/>
              </w:tabs>
              <w:jc w:val="center"/>
              <w:rPr>
                <w:rFonts w:asciiTheme="majorBidi" w:hAnsiTheme="majorBidi" w:cstheme="majorBidi"/>
                <w:color w:val="0070C0"/>
                <w:sz w:val="28"/>
                <w:szCs w:val="28"/>
              </w:rPr>
            </w:pPr>
            <w:r w:rsidRPr="00056638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Major study</w:t>
            </w:r>
          </w:p>
        </w:tc>
        <w:tc>
          <w:tcPr>
            <w:tcW w:w="1771" w:type="dxa"/>
            <w:vAlign w:val="center"/>
          </w:tcPr>
          <w:p w:rsidR="00193ACC" w:rsidRPr="00056638" w:rsidRDefault="00193ACC" w:rsidP="002505F0">
            <w:pPr>
              <w:tabs>
                <w:tab w:val="left" w:pos="-810"/>
                <w:tab w:val="left" w:pos="-630"/>
                <w:tab w:val="left" w:pos="-360"/>
              </w:tabs>
              <w:jc w:val="center"/>
              <w:rPr>
                <w:rFonts w:asciiTheme="majorBidi" w:hAnsiTheme="majorBidi" w:cstheme="majorBidi"/>
                <w:color w:val="0070C0"/>
                <w:sz w:val="28"/>
                <w:szCs w:val="28"/>
              </w:rPr>
            </w:pPr>
            <w:r w:rsidRPr="00056638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Name of institution</w:t>
            </w:r>
          </w:p>
        </w:tc>
        <w:tc>
          <w:tcPr>
            <w:tcW w:w="2236" w:type="dxa"/>
            <w:vAlign w:val="center"/>
          </w:tcPr>
          <w:p w:rsidR="00193ACC" w:rsidRPr="00056638" w:rsidRDefault="00193ACC" w:rsidP="002505F0">
            <w:pPr>
              <w:tabs>
                <w:tab w:val="left" w:pos="-810"/>
                <w:tab w:val="left" w:pos="-630"/>
                <w:tab w:val="left" w:pos="-360"/>
              </w:tabs>
              <w:jc w:val="center"/>
              <w:rPr>
                <w:rFonts w:asciiTheme="majorBidi" w:hAnsiTheme="majorBidi" w:cstheme="majorBidi"/>
                <w:color w:val="0070C0"/>
                <w:sz w:val="28"/>
                <w:szCs w:val="28"/>
              </w:rPr>
            </w:pPr>
            <w:r w:rsidRPr="00056638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Certificate of obtained</w:t>
            </w:r>
          </w:p>
        </w:tc>
        <w:tc>
          <w:tcPr>
            <w:tcW w:w="1530" w:type="dxa"/>
            <w:vAlign w:val="center"/>
          </w:tcPr>
          <w:p w:rsidR="00193ACC" w:rsidRPr="00056638" w:rsidRDefault="00193ACC" w:rsidP="002505F0">
            <w:pPr>
              <w:tabs>
                <w:tab w:val="left" w:pos="-810"/>
                <w:tab w:val="left" w:pos="-630"/>
                <w:tab w:val="left" w:pos="-360"/>
              </w:tabs>
              <w:jc w:val="center"/>
              <w:rPr>
                <w:rFonts w:asciiTheme="majorBidi" w:hAnsiTheme="majorBidi" w:cstheme="majorBidi"/>
                <w:color w:val="0070C0"/>
                <w:sz w:val="28"/>
                <w:szCs w:val="28"/>
              </w:rPr>
            </w:pPr>
            <w:r w:rsidRPr="00056638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Year of Grad.</w:t>
            </w:r>
          </w:p>
        </w:tc>
        <w:tc>
          <w:tcPr>
            <w:tcW w:w="1548" w:type="dxa"/>
            <w:vAlign w:val="center"/>
          </w:tcPr>
          <w:p w:rsidR="00193ACC" w:rsidRPr="00056638" w:rsidRDefault="00C26038" w:rsidP="002505F0">
            <w:pPr>
              <w:tabs>
                <w:tab w:val="left" w:pos="-810"/>
                <w:tab w:val="left" w:pos="-630"/>
                <w:tab w:val="left" w:pos="-360"/>
              </w:tabs>
              <w:jc w:val="center"/>
              <w:rPr>
                <w:rFonts w:asciiTheme="majorBidi" w:hAnsiTheme="majorBidi" w:cstheme="majorBidi"/>
                <w:color w:val="0070C0"/>
                <w:sz w:val="28"/>
                <w:szCs w:val="28"/>
              </w:rPr>
            </w:pPr>
            <w:r w:rsidRPr="00056638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Dep.</w:t>
            </w:r>
          </w:p>
        </w:tc>
      </w:tr>
      <w:tr w:rsidR="00193ACC" w:rsidRPr="00056638" w:rsidTr="002505F0">
        <w:tc>
          <w:tcPr>
            <w:tcW w:w="1771" w:type="dxa"/>
            <w:vAlign w:val="center"/>
          </w:tcPr>
          <w:p w:rsidR="00193ACC" w:rsidRPr="00056638" w:rsidRDefault="00C26038" w:rsidP="002505F0">
            <w:pPr>
              <w:tabs>
                <w:tab w:val="left" w:pos="-810"/>
                <w:tab w:val="left" w:pos="-630"/>
                <w:tab w:val="left" w:pos="-36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5663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econdary stage</w:t>
            </w:r>
          </w:p>
        </w:tc>
        <w:tc>
          <w:tcPr>
            <w:tcW w:w="1771" w:type="dxa"/>
            <w:vAlign w:val="center"/>
          </w:tcPr>
          <w:p w:rsidR="00193ACC" w:rsidRPr="00056638" w:rsidRDefault="00193ACC" w:rsidP="002505F0">
            <w:pPr>
              <w:tabs>
                <w:tab w:val="left" w:pos="-810"/>
                <w:tab w:val="left" w:pos="-630"/>
                <w:tab w:val="left" w:pos="-36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236" w:type="dxa"/>
            <w:vAlign w:val="center"/>
          </w:tcPr>
          <w:p w:rsidR="00193ACC" w:rsidRPr="00056638" w:rsidRDefault="00C26038" w:rsidP="002505F0">
            <w:pPr>
              <w:tabs>
                <w:tab w:val="left" w:pos="-810"/>
                <w:tab w:val="left" w:pos="-630"/>
                <w:tab w:val="left" w:pos="-36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5663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General Secondary Cert.</w:t>
            </w:r>
          </w:p>
        </w:tc>
        <w:tc>
          <w:tcPr>
            <w:tcW w:w="1530" w:type="dxa"/>
            <w:vAlign w:val="center"/>
          </w:tcPr>
          <w:p w:rsidR="00193ACC" w:rsidRPr="00056638" w:rsidRDefault="00C26038" w:rsidP="002505F0">
            <w:pPr>
              <w:tabs>
                <w:tab w:val="left" w:pos="-810"/>
                <w:tab w:val="left" w:pos="-630"/>
                <w:tab w:val="left" w:pos="-36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5663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004-2005</w:t>
            </w:r>
          </w:p>
        </w:tc>
        <w:tc>
          <w:tcPr>
            <w:tcW w:w="1548" w:type="dxa"/>
            <w:vAlign w:val="center"/>
          </w:tcPr>
          <w:p w:rsidR="00193ACC" w:rsidRPr="00056638" w:rsidRDefault="00193ACC" w:rsidP="002505F0">
            <w:pPr>
              <w:tabs>
                <w:tab w:val="left" w:pos="-810"/>
                <w:tab w:val="left" w:pos="-630"/>
                <w:tab w:val="left" w:pos="-36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C26038" w:rsidRPr="00056638" w:rsidTr="002505F0">
        <w:tc>
          <w:tcPr>
            <w:tcW w:w="1771" w:type="dxa"/>
            <w:vAlign w:val="center"/>
          </w:tcPr>
          <w:p w:rsidR="00C26038" w:rsidRPr="00056638" w:rsidRDefault="00C26038" w:rsidP="002505F0">
            <w:pPr>
              <w:tabs>
                <w:tab w:val="left" w:pos="-810"/>
                <w:tab w:val="left" w:pos="-630"/>
                <w:tab w:val="left" w:pos="-36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5663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University</w:t>
            </w:r>
          </w:p>
        </w:tc>
        <w:tc>
          <w:tcPr>
            <w:tcW w:w="1771" w:type="dxa"/>
            <w:vAlign w:val="center"/>
          </w:tcPr>
          <w:p w:rsidR="00C26038" w:rsidRPr="00056638" w:rsidRDefault="00C26038" w:rsidP="002505F0">
            <w:pPr>
              <w:tabs>
                <w:tab w:val="left" w:pos="-810"/>
                <w:tab w:val="left" w:pos="-630"/>
                <w:tab w:val="left" w:pos="-36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5663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University of Diyala</w:t>
            </w:r>
          </w:p>
        </w:tc>
        <w:tc>
          <w:tcPr>
            <w:tcW w:w="2236" w:type="dxa"/>
            <w:vAlign w:val="center"/>
          </w:tcPr>
          <w:p w:rsidR="00C26038" w:rsidRPr="00056638" w:rsidRDefault="00C26038" w:rsidP="002505F0">
            <w:pPr>
              <w:tabs>
                <w:tab w:val="left" w:pos="-810"/>
                <w:tab w:val="left" w:pos="-630"/>
                <w:tab w:val="left" w:pos="-36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5663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Bachelor of Science</w:t>
            </w:r>
          </w:p>
        </w:tc>
        <w:tc>
          <w:tcPr>
            <w:tcW w:w="1530" w:type="dxa"/>
            <w:vAlign w:val="center"/>
          </w:tcPr>
          <w:p w:rsidR="00C26038" w:rsidRPr="00056638" w:rsidRDefault="00C26038" w:rsidP="002505F0">
            <w:pPr>
              <w:tabs>
                <w:tab w:val="left" w:pos="-810"/>
                <w:tab w:val="left" w:pos="-630"/>
                <w:tab w:val="left" w:pos="-36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5663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009</w:t>
            </w:r>
          </w:p>
        </w:tc>
        <w:tc>
          <w:tcPr>
            <w:tcW w:w="1548" w:type="dxa"/>
            <w:vAlign w:val="center"/>
          </w:tcPr>
          <w:p w:rsidR="00C26038" w:rsidRPr="00056638" w:rsidRDefault="00C26038" w:rsidP="002505F0">
            <w:pPr>
              <w:tabs>
                <w:tab w:val="left" w:pos="-810"/>
                <w:tab w:val="left" w:pos="-630"/>
                <w:tab w:val="left" w:pos="-36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5663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Civil Eng.</w:t>
            </w:r>
          </w:p>
        </w:tc>
      </w:tr>
      <w:tr w:rsidR="00C61A61" w:rsidRPr="00056638" w:rsidTr="002505F0">
        <w:tc>
          <w:tcPr>
            <w:tcW w:w="1771" w:type="dxa"/>
            <w:vAlign w:val="center"/>
          </w:tcPr>
          <w:p w:rsidR="00C61A61" w:rsidRPr="00056638" w:rsidRDefault="00C61A61" w:rsidP="00C61A61">
            <w:pPr>
              <w:tabs>
                <w:tab w:val="left" w:pos="-810"/>
                <w:tab w:val="left" w:pos="-630"/>
                <w:tab w:val="left" w:pos="-36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5663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University</w:t>
            </w:r>
          </w:p>
        </w:tc>
        <w:tc>
          <w:tcPr>
            <w:tcW w:w="1771" w:type="dxa"/>
            <w:vAlign w:val="center"/>
          </w:tcPr>
          <w:p w:rsidR="00C61A61" w:rsidRPr="00056638" w:rsidRDefault="00C61A61" w:rsidP="00C61A61">
            <w:pPr>
              <w:tabs>
                <w:tab w:val="left" w:pos="-810"/>
                <w:tab w:val="left" w:pos="-630"/>
                <w:tab w:val="left" w:pos="-36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5663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University of Diyala</w:t>
            </w:r>
          </w:p>
        </w:tc>
        <w:tc>
          <w:tcPr>
            <w:tcW w:w="2236" w:type="dxa"/>
            <w:vAlign w:val="center"/>
          </w:tcPr>
          <w:p w:rsidR="00C61A61" w:rsidRPr="00056638" w:rsidRDefault="00C61A61" w:rsidP="00C61A61">
            <w:pPr>
              <w:tabs>
                <w:tab w:val="left" w:pos="-810"/>
                <w:tab w:val="left" w:pos="-630"/>
                <w:tab w:val="left" w:pos="-36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Master</w:t>
            </w:r>
            <w:r w:rsidRPr="0005663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of Science</w:t>
            </w:r>
          </w:p>
        </w:tc>
        <w:tc>
          <w:tcPr>
            <w:tcW w:w="1530" w:type="dxa"/>
            <w:vAlign w:val="center"/>
          </w:tcPr>
          <w:p w:rsidR="00C61A61" w:rsidRPr="00056638" w:rsidRDefault="00C61A61" w:rsidP="00C61A61">
            <w:pPr>
              <w:tabs>
                <w:tab w:val="left" w:pos="-810"/>
                <w:tab w:val="left" w:pos="-630"/>
                <w:tab w:val="left" w:pos="-36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5663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  <w:r w:rsidRPr="0005663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48" w:type="dxa"/>
            <w:vAlign w:val="center"/>
          </w:tcPr>
          <w:p w:rsidR="00C61A61" w:rsidRPr="00056638" w:rsidRDefault="00C61A61" w:rsidP="00C61A61">
            <w:pPr>
              <w:tabs>
                <w:tab w:val="left" w:pos="-810"/>
                <w:tab w:val="left" w:pos="-630"/>
                <w:tab w:val="left" w:pos="-36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05663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Civil Eng.</w:t>
            </w:r>
          </w:p>
        </w:tc>
      </w:tr>
    </w:tbl>
    <w:p w:rsidR="00056638" w:rsidRDefault="00056638" w:rsidP="002505F0">
      <w:pPr>
        <w:tabs>
          <w:tab w:val="left" w:pos="-810"/>
          <w:tab w:val="left" w:pos="-630"/>
          <w:tab w:val="left" w:pos="-360"/>
        </w:tabs>
        <w:spacing w:line="240" w:lineRule="auto"/>
        <w:rPr>
          <w:rFonts w:asciiTheme="majorBidi" w:hAnsiTheme="majorBidi" w:cstheme="majorBidi"/>
          <w:i/>
          <w:iCs/>
          <w:color w:val="000000" w:themeColor="text1"/>
          <w:sz w:val="32"/>
          <w:szCs w:val="32"/>
          <w:highlight w:val="green"/>
        </w:rPr>
      </w:pPr>
    </w:p>
    <w:p w:rsidR="00056638" w:rsidRDefault="00056638" w:rsidP="002505F0">
      <w:pPr>
        <w:tabs>
          <w:tab w:val="left" w:pos="-810"/>
          <w:tab w:val="left" w:pos="-630"/>
          <w:tab w:val="left" w:pos="-360"/>
        </w:tabs>
        <w:spacing w:line="240" w:lineRule="auto"/>
        <w:rPr>
          <w:rFonts w:asciiTheme="majorBidi" w:hAnsiTheme="majorBidi" w:cstheme="majorBidi"/>
          <w:i/>
          <w:iCs/>
          <w:color w:val="000000" w:themeColor="text1"/>
          <w:sz w:val="32"/>
          <w:szCs w:val="32"/>
          <w:highlight w:val="green"/>
        </w:rPr>
      </w:pPr>
    </w:p>
    <w:p w:rsidR="00C26038" w:rsidRPr="00056638" w:rsidRDefault="00C26038" w:rsidP="002505F0">
      <w:pPr>
        <w:tabs>
          <w:tab w:val="left" w:pos="-810"/>
          <w:tab w:val="left" w:pos="-630"/>
          <w:tab w:val="left" w:pos="-360"/>
        </w:tabs>
        <w:spacing w:line="240" w:lineRule="auto"/>
        <w:rPr>
          <w:rFonts w:asciiTheme="majorBidi" w:hAnsiTheme="majorBidi" w:cstheme="majorBidi"/>
          <w:i/>
          <w:iCs/>
          <w:sz w:val="32"/>
          <w:szCs w:val="32"/>
          <w:highlight w:val="lightGray"/>
        </w:rPr>
      </w:pPr>
      <w:r w:rsidRPr="00056638">
        <w:rPr>
          <w:rFonts w:asciiTheme="majorBidi" w:hAnsiTheme="majorBidi" w:cstheme="majorBidi"/>
          <w:i/>
          <w:iCs/>
          <w:sz w:val="32"/>
          <w:szCs w:val="32"/>
          <w:highlight w:val="lightGray"/>
        </w:rPr>
        <w:t>Languages:</w:t>
      </w:r>
    </w:p>
    <w:p w:rsidR="00C26038" w:rsidRPr="00056638" w:rsidRDefault="00C26038" w:rsidP="002505F0">
      <w:pPr>
        <w:pStyle w:val="ListParagraph"/>
        <w:numPr>
          <w:ilvl w:val="0"/>
          <w:numId w:val="3"/>
        </w:numPr>
        <w:tabs>
          <w:tab w:val="left" w:pos="-810"/>
          <w:tab w:val="left" w:pos="-630"/>
          <w:tab w:val="left" w:pos="-360"/>
        </w:tabs>
        <w:spacing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56638">
        <w:rPr>
          <w:rFonts w:asciiTheme="majorBidi" w:hAnsiTheme="majorBidi" w:cstheme="majorBidi"/>
          <w:color w:val="000000" w:themeColor="text1"/>
          <w:sz w:val="32"/>
          <w:szCs w:val="32"/>
        </w:rPr>
        <w:t>Arabic as Native.</w:t>
      </w:r>
    </w:p>
    <w:p w:rsidR="002505F0" w:rsidRPr="00651F03" w:rsidRDefault="00C26038" w:rsidP="002505F0">
      <w:pPr>
        <w:pStyle w:val="ListParagraph"/>
        <w:numPr>
          <w:ilvl w:val="0"/>
          <w:numId w:val="3"/>
        </w:numPr>
        <w:tabs>
          <w:tab w:val="left" w:pos="-810"/>
          <w:tab w:val="left" w:pos="-630"/>
          <w:tab w:val="left" w:pos="-360"/>
        </w:tabs>
        <w:spacing w:line="240" w:lineRule="auto"/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</w:pPr>
      <w:r w:rsidRPr="00056638">
        <w:rPr>
          <w:rFonts w:asciiTheme="majorBidi" w:hAnsiTheme="majorBidi" w:cstheme="majorBidi"/>
          <w:color w:val="000000" w:themeColor="text1"/>
          <w:sz w:val="32"/>
          <w:szCs w:val="32"/>
        </w:rPr>
        <w:t>English as Foreign Verbal, Writing and conversation</w:t>
      </w:r>
      <w:r w:rsidRPr="00651F03"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  <w:t>.</w:t>
      </w:r>
    </w:p>
    <w:p w:rsidR="002505F0" w:rsidRDefault="002505F0" w:rsidP="002505F0">
      <w:pPr>
        <w:pStyle w:val="ListParagraph"/>
        <w:tabs>
          <w:tab w:val="left" w:pos="-810"/>
          <w:tab w:val="left" w:pos="-630"/>
          <w:tab w:val="left" w:pos="-360"/>
        </w:tabs>
        <w:spacing w:line="240" w:lineRule="auto"/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</w:pPr>
    </w:p>
    <w:p w:rsidR="00056638" w:rsidRDefault="00056638" w:rsidP="002505F0">
      <w:pPr>
        <w:pStyle w:val="ListParagraph"/>
        <w:tabs>
          <w:tab w:val="left" w:pos="-810"/>
          <w:tab w:val="left" w:pos="-630"/>
          <w:tab w:val="left" w:pos="-360"/>
        </w:tabs>
        <w:spacing w:line="240" w:lineRule="auto"/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</w:pPr>
    </w:p>
    <w:p w:rsidR="00056638" w:rsidRPr="00651F03" w:rsidRDefault="00056638" w:rsidP="002505F0">
      <w:pPr>
        <w:pStyle w:val="ListParagraph"/>
        <w:tabs>
          <w:tab w:val="left" w:pos="-810"/>
          <w:tab w:val="left" w:pos="-630"/>
          <w:tab w:val="left" w:pos="-360"/>
        </w:tabs>
        <w:spacing w:line="240" w:lineRule="auto"/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</w:pPr>
    </w:p>
    <w:p w:rsidR="002505F0" w:rsidRPr="00056638" w:rsidRDefault="002505F0" w:rsidP="002505F0">
      <w:pPr>
        <w:tabs>
          <w:tab w:val="left" w:pos="-810"/>
          <w:tab w:val="left" w:pos="-630"/>
          <w:tab w:val="left" w:pos="-360"/>
        </w:tabs>
        <w:spacing w:line="240" w:lineRule="auto"/>
        <w:rPr>
          <w:rFonts w:asciiTheme="majorBidi" w:hAnsiTheme="majorBidi" w:cstheme="majorBidi"/>
          <w:i/>
          <w:iCs/>
          <w:sz w:val="32"/>
          <w:szCs w:val="32"/>
          <w:highlight w:val="lightGray"/>
        </w:rPr>
      </w:pPr>
      <w:r w:rsidRPr="00056638">
        <w:rPr>
          <w:rFonts w:asciiTheme="majorBidi" w:hAnsiTheme="majorBidi" w:cstheme="majorBidi"/>
          <w:i/>
          <w:iCs/>
          <w:sz w:val="32"/>
          <w:szCs w:val="32"/>
          <w:highlight w:val="lightGray"/>
        </w:rPr>
        <w:t>PC Skills:</w:t>
      </w:r>
    </w:p>
    <w:p w:rsidR="002505F0" w:rsidRPr="00056638" w:rsidRDefault="002505F0" w:rsidP="002505F0">
      <w:pPr>
        <w:pStyle w:val="ListParagraph"/>
        <w:numPr>
          <w:ilvl w:val="0"/>
          <w:numId w:val="4"/>
        </w:numPr>
        <w:tabs>
          <w:tab w:val="left" w:pos="-810"/>
          <w:tab w:val="left" w:pos="-630"/>
          <w:tab w:val="left" w:pos="-360"/>
        </w:tabs>
        <w:spacing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56638">
        <w:rPr>
          <w:rFonts w:asciiTheme="majorBidi" w:hAnsiTheme="majorBidi" w:cstheme="majorBidi"/>
          <w:color w:val="000000" w:themeColor="text1"/>
          <w:sz w:val="32"/>
          <w:szCs w:val="32"/>
        </w:rPr>
        <w:t>Familiar with Microsoft Windows software environment: Ms office: Word, Excell, Power Point..etc.</w:t>
      </w:r>
    </w:p>
    <w:p w:rsidR="002505F0" w:rsidRPr="00056638" w:rsidRDefault="002505F0" w:rsidP="002505F0">
      <w:pPr>
        <w:pStyle w:val="ListParagraph"/>
        <w:numPr>
          <w:ilvl w:val="0"/>
          <w:numId w:val="4"/>
        </w:numPr>
        <w:tabs>
          <w:tab w:val="left" w:pos="-810"/>
          <w:tab w:val="left" w:pos="-630"/>
          <w:tab w:val="left" w:pos="-360"/>
        </w:tabs>
        <w:spacing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56638">
        <w:rPr>
          <w:rFonts w:asciiTheme="majorBidi" w:hAnsiTheme="majorBidi" w:cstheme="majorBidi"/>
          <w:color w:val="000000" w:themeColor="text1"/>
          <w:sz w:val="32"/>
          <w:szCs w:val="32"/>
        </w:rPr>
        <w:t>AutoCAD as professional .</w:t>
      </w:r>
    </w:p>
    <w:p w:rsidR="002505F0" w:rsidRPr="00056638" w:rsidRDefault="002505F0" w:rsidP="002505F0">
      <w:pPr>
        <w:pStyle w:val="ListParagraph"/>
        <w:numPr>
          <w:ilvl w:val="0"/>
          <w:numId w:val="4"/>
        </w:numPr>
        <w:tabs>
          <w:tab w:val="left" w:pos="-810"/>
          <w:tab w:val="left" w:pos="-630"/>
          <w:tab w:val="left" w:pos="-360"/>
        </w:tabs>
        <w:spacing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56638">
        <w:rPr>
          <w:rFonts w:asciiTheme="majorBidi" w:hAnsiTheme="majorBidi" w:cstheme="majorBidi"/>
          <w:color w:val="000000" w:themeColor="text1"/>
          <w:sz w:val="32"/>
          <w:szCs w:val="32"/>
        </w:rPr>
        <w:t>Adobe Photoshop environment.</w:t>
      </w:r>
    </w:p>
    <w:p w:rsidR="002505F0" w:rsidRPr="00056638" w:rsidRDefault="002505F0" w:rsidP="002505F0">
      <w:pPr>
        <w:pStyle w:val="ListParagraph"/>
        <w:numPr>
          <w:ilvl w:val="0"/>
          <w:numId w:val="4"/>
        </w:numPr>
        <w:tabs>
          <w:tab w:val="left" w:pos="-810"/>
          <w:tab w:val="left" w:pos="-630"/>
          <w:tab w:val="left" w:pos="-360"/>
        </w:tabs>
        <w:spacing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5663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rc GIS Desktop </w:t>
      </w:r>
      <w:r w:rsidR="00224473" w:rsidRPr="00056638">
        <w:rPr>
          <w:rFonts w:asciiTheme="majorBidi" w:hAnsiTheme="majorBidi" w:cstheme="majorBidi"/>
          <w:color w:val="000000" w:themeColor="text1"/>
          <w:sz w:val="32"/>
          <w:szCs w:val="32"/>
        </w:rPr>
        <w:t>environment.</w:t>
      </w:r>
    </w:p>
    <w:p w:rsidR="00224473" w:rsidRPr="00056638" w:rsidRDefault="00224473" w:rsidP="002505F0">
      <w:pPr>
        <w:pStyle w:val="ListParagraph"/>
        <w:numPr>
          <w:ilvl w:val="0"/>
          <w:numId w:val="4"/>
        </w:numPr>
        <w:tabs>
          <w:tab w:val="left" w:pos="-810"/>
          <w:tab w:val="left" w:pos="-630"/>
          <w:tab w:val="left" w:pos="-360"/>
        </w:tabs>
        <w:spacing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56638">
        <w:rPr>
          <w:rFonts w:asciiTheme="majorBidi" w:hAnsiTheme="majorBidi" w:cstheme="majorBidi"/>
          <w:color w:val="000000" w:themeColor="text1"/>
          <w:sz w:val="32"/>
          <w:szCs w:val="32"/>
        </w:rPr>
        <w:t>STAAD three &amp; STAAD pro.</w:t>
      </w:r>
    </w:p>
    <w:p w:rsidR="00224473" w:rsidRPr="00056638" w:rsidRDefault="00224473" w:rsidP="002505F0">
      <w:pPr>
        <w:pStyle w:val="ListParagraph"/>
        <w:numPr>
          <w:ilvl w:val="0"/>
          <w:numId w:val="4"/>
        </w:numPr>
        <w:tabs>
          <w:tab w:val="left" w:pos="-810"/>
          <w:tab w:val="left" w:pos="-630"/>
          <w:tab w:val="left" w:pos="-360"/>
        </w:tabs>
        <w:spacing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56638">
        <w:rPr>
          <w:rFonts w:asciiTheme="majorBidi" w:hAnsiTheme="majorBidi" w:cstheme="majorBidi"/>
          <w:color w:val="000000" w:themeColor="text1"/>
          <w:sz w:val="32"/>
          <w:szCs w:val="32"/>
        </w:rPr>
        <w:t>Stran four.</w:t>
      </w:r>
    </w:p>
    <w:p w:rsidR="00056638" w:rsidRDefault="00056638" w:rsidP="00056638">
      <w:pPr>
        <w:tabs>
          <w:tab w:val="left" w:pos="-810"/>
          <w:tab w:val="left" w:pos="-630"/>
          <w:tab w:val="left" w:pos="-360"/>
        </w:tabs>
        <w:spacing w:line="240" w:lineRule="auto"/>
        <w:rPr>
          <w:rFonts w:asciiTheme="majorBidi" w:hAnsiTheme="majorBidi" w:cstheme="majorBidi"/>
          <w:i/>
          <w:iCs/>
          <w:sz w:val="32"/>
          <w:szCs w:val="32"/>
          <w:highlight w:val="lightGray"/>
        </w:rPr>
      </w:pPr>
    </w:p>
    <w:p w:rsidR="00C26038" w:rsidRPr="00056638" w:rsidRDefault="00224473" w:rsidP="00056638">
      <w:pPr>
        <w:tabs>
          <w:tab w:val="left" w:pos="-810"/>
          <w:tab w:val="left" w:pos="-630"/>
          <w:tab w:val="left" w:pos="-360"/>
        </w:tabs>
        <w:spacing w:line="240" w:lineRule="auto"/>
        <w:rPr>
          <w:rFonts w:asciiTheme="majorBidi" w:hAnsiTheme="majorBidi" w:cstheme="majorBidi"/>
          <w:i/>
          <w:iCs/>
          <w:sz w:val="36"/>
          <w:szCs w:val="36"/>
          <w:highlight w:val="lightGray"/>
        </w:rPr>
      </w:pPr>
      <w:r w:rsidRPr="00056638">
        <w:rPr>
          <w:rFonts w:asciiTheme="majorBidi" w:hAnsiTheme="majorBidi" w:cstheme="majorBidi"/>
          <w:i/>
          <w:iCs/>
          <w:sz w:val="36"/>
          <w:szCs w:val="36"/>
          <w:highlight w:val="lightGray"/>
        </w:rPr>
        <w:t>Courses, Seminars and Researches:</w:t>
      </w:r>
    </w:p>
    <w:p w:rsidR="00224473" w:rsidRPr="00056638" w:rsidRDefault="00224473" w:rsidP="00056638">
      <w:pPr>
        <w:tabs>
          <w:tab w:val="left" w:pos="-810"/>
          <w:tab w:val="left" w:pos="-630"/>
          <w:tab w:val="left" w:pos="-360"/>
        </w:tabs>
        <w:spacing w:line="240" w:lineRule="auto"/>
        <w:rPr>
          <w:rFonts w:asciiTheme="majorBidi" w:hAnsiTheme="majorBidi" w:cstheme="majorBidi"/>
          <w:i/>
          <w:iCs/>
          <w:sz w:val="32"/>
          <w:szCs w:val="32"/>
          <w:highlight w:val="lightGray"/>
        </w:rPr>
      </w:pPr>
    </w:p>
    <w:tbl>
      <w:tblPr>
        <w:tblStyle w:val="TableGrid"/>
        <w:tblW w:w="9558" w:type="dxa"/>
        <w:tblInd w:w="-360" w:type="dxa"/>
        <w:tblLook w:val="04A0" w:firstRow="1" w:lastRow="0" w:firstColumn="1" w:lastColumn="0" w:noHBand="0" w:noVBand="1"/>
      </w:tblPr>
      <w:tblGrid>
        <w:gridCol w:w="2628"/>
        <w:gridCol w:w="3060"/>
        <w:gridCol w:w="1800"/>
        <w:gridCol w:w="2070"/>
      </w:tblGrid>
      <w:tr w:rsidR="00224473" w:rsidRPr="00651F03" w:rsidTr="00932B30">
        <w:tc>
          <w:tcPr>
            <w:tcW w:w="2628" w:type="dxa"/>
            <w:vAlign w:val="center"/>
          </w:tcPr>
          <w:p w:rsidR="00224473" w:rsidRPr="00651F03" w:rsidRDefault="00224473" w:rsidP="00932B30">
            <w:pPr>
              <w:pStyle w:val="ListParagraph"/>
              <w:tabs>
                <w:tab w:val="left" w:pos="-810"/>
                <w:tab w:val="left" w:pos="-630"/>
                <w:tab w:val="left" w:pos="-360"/>
              </w:tabs>
              <w:ind w:left="0"/>
              <w:jc w:val="center"/>
              <w:rPr>
                <w:rFonts w:asciiTheme="majorBidi" w:hAnsiTheme="majorBidi" w:cstheme="majorBidi"/>
                <w:i/>
                <w:iCs/>
                <w:color w:val="0070C0"/>
                <w:sz w:val="28"/>
                <w:szCs w:val="28"/>
              </w:rPr>
            </w:pPr>
            <w:r w:rsidRPr="00651F03">
              <w:rPr>
                <w:rFonts w:asciiTheme="majorBidi" w:hAnsiTheme="majorBidi" w:cstheme="majorBidi"/>
                <w:i/>
                <w:iCs/>
                <w:color w:val="0070C0"/>
                <w:sz w:val="28"/>
                <w:szCs w:val="28"/>
              </w:rPr>
              <w:t>Name of course Research</w:t>
            </w:r>
          </w:p>
        </w:tc>
        <w:tc>
          <w:tcPr>
            <w:tcW w:w="3060" w:type="dxa"/>
            <w:vAlign w:val="center"/>
          </w:tcPr>
          <w:p w:rsidR="00224473" w:rsidRPr="00651F03" w:rsidRDefault="00224473" w:rsidP="00932B30">
            <w:pPr>
              <w:pStyle w:val="ListParagraph"/>
              <w:tabs>
                <w:tab w:val="left" w:pos="-810"/>
                <w:tab w:val="left" w:pos="-630"/>
                <w:tab w:val="left" w:pos="-360"/>
              </w:tabs>
              <w:ind w:left="0"/>
              <w:jc w:val="center"/>
              <w:rPr>
                <w:rFonts w:asciiTheme="majorBidi" w:hAnsiTheme="majorBidi" w:cstheme="majorBidi"/>
                <w:i/>
                <w:iCs/>
                <w:color w:val="0070C0"/>
                <w:sz w:val="28"/>
                <w:szCs w:val="28"/>
              </w:rPr>
            </w:pPr>
            <w:r w:rsidRPr="00651F03">
              <w:rPr>
                <w:rFonts w:asciiTheme="majorBidi" w:hAnsiTheme="majorBidi" w:cstheme="majorBidi"/>
                <w:i/>
                <w:iCs/>
                <w:color w:val="0070C0"/>
                <w:sz w:val="28"/>
                <w:szCs w:val="28"/>
              </w:rPr>
              <w:t>Location</w:t>
            </w:r>
          </w:p>
        </w:tc>
        <w:tc>
          <w:tcPr>
            <w:tcW w:w="1800" w:type="dxa"/>
            <w:vAlign w:val="center"/>
          </w:tcPr>
          <w:p w:rsidR="00224473" w:rsidRPr="00651F03" w:rsidRDefault="00224473" w:rsidP="00932B30">
            <w:pPr>
              <w:pStyle w:val="ListParagraph"/>
              <w:tabs>
                <w:tab w:val="left" w:pos="-810"/>
                <w:tab w:val="left" w:pos="-630"/>
                <w:tab w:val="left" w:pos="-360"/>
              </w:tabs>
              <w:ind w:left="0"/>
              <w:jc w:val="center"/>
              <w:rPr>
                <w:rFonts w:asciiTheme="majorBidi" w:hAnsiTheme="majorBidi" w:cstheme="majorBidi"/>
                <w:i/>
                <w:iCs/>
                <w:color w:val="0070C0"/>
                <w:sz w:val="28"/>
                <w:szCs w:val="28"/>
              </w:rPr>
            </w:pPr>
            <w:r w:rsidRPr="00651F03">
              <w:rPr>
                <w:rFonts w:asciiTheme="majorBidi" w:hAnsiTheme="majorBidi" w:cstheme="majorBidi"/>
                <w:i/>
                <w:iCs/>
                <w:color w:val="0070C0"/>
                <w:sz w:val="28"/>
                <w:szCs w:val="28"/>
              </w:rPr>
              <w:t>Period</w:t>
            </w:r>
          </w:p>
        </w:tc>
        <w:tc>
          <w:tcPr>
            <w:tcW w:w="2070" w:type="dxa"/>
            <w:vAlign w:val="center"/>
          </w:tcPr>
          <w:p w:rsidR="00224473" w:rsidRPr="00651F03" w:rsidRDefault="00932B30" w:rsidP="00932B30">
            <w:pPr>
              <w:pStyle w:val="ListParagraph"/>
              <w:tabs>
                <w:tab w:val="left" w:pos="-810"/>
                <w:tab w:val="left" w:pos="-630"/>
                <w:tab w:val="left" w:pos="-360"/>
              </w:tabs>
              <w:ind w:left="0"/>
              <w:jc w:val="center"/>
              <w:rPr>
                <w:rFonts w:asciiTheme="majorBidi" w:hAnsiTheme="majorBidi" w:cstheme="majorBidi"/>
                <w:i/>
                <w:iCs/>
                <w:color w:val="0070C0"/>
                <w:sz w:val="28"/>
                <w:szCs w:val="28"/>
              </w:rPr>
            </w:pPr>
            <w:r w:rsidRPr="00651F03">
              <w:rPr>
                <w:rFonts w:asciiTheme="majorBidi" w:hAnsiTheme="majorBidi" w:cstheme="majorBidi"/>
                <w:i/>
                <w:iCs/>
                <w:color w:val="0070C0"/>
                <w:sz w:val="28"/>
                <w:szCs w:val="28"/>
              </w:rPr>
              <w:t>Year of Attended</w:t>
            </w:r>
          </w:p>
        </w:tc>
      </w:tr>
      <w:tr w:rsidR="00224473" w:rsidRPr="00651F03" w:rsidTr="00932B30">
        <w:tc>
          <w:tcPr>
            <w:tcW w:w="2628" w:type="dxa"/>
            <w:vAlign w:val="center"/>
          </w:tcPr>
          <w:p w:rsidR="00224473" w:rsidRPr="00651F03" w:rsidRDefault="00932B30" w:rsidP="00932B30">
            <w:pPr>
              <w:pStyle w:val="ListParagraph"/>
              <w:tabs>
                <w:tab w:val="left" w:pos="-810"/>
                <w:tab w:val="left" w:pos="-630"/>
                <w:tab w:val="left" w:pos="-360"/>
              </w:tabs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8"/>
                <w:szCs w:val="28"/>
              </w:rPr>
            </w:pPr>
            <w:r w:rsidRPr="00651F03">
              <w:rPr>
                <w:rFonts w:asciiTheme="majorBidi" w:hAnsiTheme="majorBidi" w:cstheme="majorBidi"/>
                <w:i/>
                <w:iCs/>
                <w:color w:val="000000" w:themeColor="text1"/>
                <w:sz w:val="28"/>
                <w:szCs w:val="28"/>
              </w:rPr>
              <w:t>Training Course</w:t>
            </w:r>
          </w:p>
        </w:tc>
        <w:tc>
          <w:tcPr>
            <w:tcW w:w="3060" w:type="dxa"/>
            <w:vAlign w:val="center"/>
          </w:tcPr>
          <w:p w:rsidR="00224473" w:rsidRPr="00651F03" w:rsidRDefault="00932B30" w:rsidP="00932B30">
            <w:pPr>
              <w:pStyle w:val="ListParagraph"/>
              <w:tabs>
                <w:tab w:val="left" w:pos="-810"/>
                <w:tab w:val="left" w:pos="-630"/>
                <w:tab w:val="left" w:pos="-360"/>
              </w:tabs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8"/>
                <w:szCs w:val="28"/>
              </w:rPr>
            </w:pPr>
            <w:r w:rsidRPr="00651F03">
              <w:rPr>
                <w:rFonts w:asciiTheme="majorBidi" w:hAnsiTheme="majorBidi" w:cstheme="majorBidi"/>
                <w:i/>
                <w:iCs/>
                <w:color w:val="000000" w:themeColor="text1"/>
                <w:sz w:val="28"/>
                <w:szCs w:val="28"/>
              </w:rPr>
              <w:t>DUBIA CO. for General Contracting</w:t>
            </w:r>
          </w:p>
        </w:tc>
        <w:tc>
          <w:tcPr>
            <w:tcW w:w="1800" w:type="dxa"/>
            <w:vAlign w:val="center"/>
          </w:tcPr>
          <w:p w:rsidR="00224473" w:rsidRPr="00651F03" w:rsidRDefault="00932B30" w:rsidP="00932B30">
            <w:pPr>
              <w:pStyle w:val="ListParagraph"/>
              <w:tabs>
                <w:tab w:val="left" w:pos="-810"/>
                <w:tab w:val="left" w:pos="-630"/>
                <w:tab w:val="left" w:pos="-360"/>
              </w:tabs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8"/>
                <w:szCs w:val="28"/>
              </w:rPr>
            </w:pPr>
            <w:r w:rsidRPr="00651F03">
              <w:rPr>
                <w:rFonts w:asciiTheme="majorBidi" w:hAnsiTheme="majorBidi" w:cstheme="majorBidi"/>
                <w:i/>
                <w:iCs/>
                <w:color w:val="000000" w:themeColor="text1"/>
                <w:sz w:val="28"/>
                <w:szCs w:val="28"/>
              </w:rPr>
              <w:t>3 months</w:t>
            </w:r>
          </w:p>
        </w:tc>
        <w:tc>
          <w:tcPr>
            <w:tcW w:w="2070" w:type="dxa"/>
            <w:vAlign w:val="center"/>
          </w:tcPr>
          <w:p w:rsidR="00224473" w:rsidRPr="00651F03" w:rsidRDefault="00932B30" w:rsidP="00932B30">
            <w:pPr>
              <w:pStyle w:val="ListParagraph"/>
              <w:tabs>
                <w:tab w:val="left" w:pos="-810"/>
                <w:tab w:val="left" w:pos="-630"/>
                <w:tab w:val="left" w:pos="-360"/>
              </w:tabs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8"/>
                <w:szCs w:val="28"/>
              </w:rPr>
            </w:pPr>
            <w:r w:rsidRPr="00651F03">
              <w:rPr>
                <w:rFonts w:asciiTheme="majorBidi" w:hAnsiTheme="majorBidi" w:cstheme="majorBidi"/>
                <w:i/>
                <w:iCs/>
                <w:color w:val="000000" w:themeColor="text1"/>
                <w:sz w:val="28"/>
                <w:szCs w:val="28"/>
              </w:rPr>
              <w:t>2007</w:t>
            </w:r>
          </w:p>
        </w:tc>
      </w:tr>
      <w:tr w:rsidR="00224473" w:rsidRPr="00651F03" w:rsidTr="00932B30">
        <w:tc>
          <w:tcPr>
            <w:tcW w:w="2628" w:type="dxa"/>
            <w:vAlign w:val="center"/>
          </w:tcPr>
          <w:p w:rsidR="00224473" w:rsidRPr="00651F03" w:rsidRDefault="00932B30" w:rsidP="00932B30">
            <w:pPr>
              <w:pStyle w:val="ListParagraph"/>
              <w:tabs>
                <w:tab w:val="left" w:pos="-810"/>
                <w:tab w:val="left" w:pos="-630"/>
                <w:tab w:val="left" w:pos="-360"/>
              </w:tabs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8"/>
                <w:szCs w:val="28"/>
              </w:rPr>
            </w:pPr>
            <w:r w:rsidRPr="00651F03">
              <w:rPr>
                <w:rFonts w:asciiTheme="majorBidi" w:hAnsiTheme="majorBidi" w:cstheme="majorBidi"/>
                <w:i/>
                <w:iCs/>
                <w:color w:val="000000" w:themeColor="text1"/>
                <w:sz w:val="28"/>
                <w:szCs w:val="28"/>
              </w:rPr>
              <w:t>Effect of pre-wetting of Gypseous soil</w:t>
            </w:r>
          </w:p>
        </w:tc>
        <w:tc>
          <w:tcPr>
            <w:tcW w:w="3060" w:type="dxa"/>
            <w:vAlign w:val="center"/>
          </w:tcPr>
          <w:p w:rsidR="00224473" w:rsidRPr="00651F03" w:rsidRDefault="00932B30" w:rsidP="00932B30">
            <w:pPr>
              <w:pStyle w:val="ListParagraph"/>
              <w:tabs>
                <w:tab w:val="left" w:pos="-810"/>
                <w:tab w:val="left" w:pos="-630"/>
                <w:tab w:val="left" w:pos="-360"/>
              </w:tabs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8"/>
                <w:szCs w:val="28"/>
              </w:rPr>
            </w:pPr>
            <w:r w:rsidRPr="00651F03">
              <w:rPr>
                <w:rFonts w:asciiTheme="majorBidi" w:hAnsiTheme="majorBidi" w:cstheme="majorBidi"/>
                <w:i/>
                <w:iCs/>
                <w:color w:val="000000" w:themeColor="text1"/>
                <w:sz w:val="28"/>
                <w:szCs w:val="28"/>
              </w:rPr>
              <w:t>Unversity of Diyala</w:t>
            </w:r>
          </w:p>
        </w:tc>
        <w:tc>
          <w:tcPr>
            <w:tcW w:w="1800" w:type="dxa"/>
            <w:vAlign w:val="center"/>
          </w:tcPr>
          <w:p w:rsidR="00224473" w:rsidRPr="00651F03" w:rsidRDefault="00932B30" w:rsidP="00932B30">
            <w:pPr>
              <w:pStyle w:val="ListParagraph"/>
              <w:tabs>
                <w:tab w:val="left" w:pos="-810"/>
                <w:tab w:val="left" w:pos="-630"/>
                <w:tab w:val="left" w:pos="-360"/>
              </w:tabs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8"/>
                <w:szCs w:val="28"/>
              </w:rPr>
            </w:pPr>
            <w:r w:rsidRPr="00651F03">
              <w:rPr>
                <w:rFonts w:asciiTheme="majorBidi" w:hAnsiTheme="majorBidi" w:cstheme="majorBidi"/>
                <w:i/>
                <w:iCs/>
                <w:color w:val="000000" w:themeColor="text1"/>
                <w:sz w:val="28"/>
                <w:szCs w:val="28"/>
              </w:rPr>
              <w:t>1 year</w:t>
            </w:r>
          </w:p>
        </w:tc>
        <w:tc>
          <w:tcPr>
            <w:tcW w:w="2070" w:type="dxa"/>
            <w:vAlign w:val="center"/>
          </w:tcPr>
          <w:p w:rsidR="00224473" w:rsidRPr="00651F03" w:rsidRDefault="00932B30" w:rsidP="00932B30">
            <w:pPr>
              <w:pStyle w:val="ListParagraph"/>
              <w:tabs>
                <w:tab w:val="left" w:pos="-810"/>
                <w:tab w:val="left" w:pos="-630"/>
                <w:tab w:val="left" w:pos="-360"/>
              </w:tabs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8"/>
                <w:szCs w:val="28"/>
              </w:rPr>
            </w:pPr>
            <w:r w:rsidRPr="00651F03">
              <w:rPr>
                <w:rFonts w:asciiTheme="majorBidi" w:hAnsiTheme="majorBidi" w:cstheme="majorBidi"/>
                <w:i/>
                <w:iCs/>
                <w:color w:val="000000" w:themeColor="text1"/>
                <w:sz w:val="28"/>
                <w:szCs w:val="28"/>
              </w:rPr>
              <w:t>2008-2009</w:t>
            </w:r>
          </w:p>
        </w:tc>
      </w:tr>
    </w:tbl>
    <w:p w:rsidR="00056638" w:rsidRDefault="00056638" w:rsidP="00056638">
      <w:pPr>
        <w:pStyle w:val="ListParagraph"/>
        <w:tabs>
          <w:tab w:val="left" w:pos="-810"/>
          <w:tab w:val="left" w:pos="-630"/>
          <w:tab w:val="left" w:pos="0"/>
        </w:tabs>
        <w:spacing w:line="240" w:lineRule="auto"/>
        <w:ind w:left="180"/>
        <w:jc w:val="both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</w:p>
    <w:p w:rsidR="00056638" w:rsidRDefault="00056638" w:rsidP="00056638">
      <w:pPr>
        <w:pStyle w:val="ListParagraph"/>
        <w:tabs>
          <w:tab w:val="left" w:pos="-810"/>
          <w:tab w:val="left" w:pos="-630"/>
          <w:tab w:val="left" w:pos="0"/>
        </w:tabs>
        <w:spacing w:line="240" w:lineRule="auto"/>
        <w:ind w:left="180"/>
        <w:jc w:val="both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</w:p>
    <w:p w:rsidR="00056638" w:rsidRPr="00056638" w:rsidRDefault="00056638" w:rsidP="00056638">
      <w:pPr>
        <w:pStyle w:val="ListParagraph"/>
        <w:tabs>
          <w:tab w:val="left" w:pos="-810"/>
          <w:tab w:val="left" w:pos="-630"/>
          <w:tab w:val="left" w:pos="0"/>
        </w:tabs>
        <w:spacing w:line="240" w:lineRule="auto"/>
        <w:ind w:left="180"/>
        <w:jc w:val="both"/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</w:pPr>
      <w:r w:rsidRPr="00056638">
        <w:rPr>
          <w:rFonts w:asciiTheme="majorBidi" w:hAnsiTheme="majorBidi" w:cstheme="majorBidi"/>
          <w:i/>
          <w:iCs/>
          <w:color w:val="000000" w:themeColor="text1"/>
          <w:sz w:val="32"/>
          <w:szCs w:val="32"/>
          <w:highlight w:val="lightGray"/>
        </w:rPr>
        <w:t>EXPERIENCE:</w:t>
      </w:r>
    </w:p>
    <w:p w:rsidR="00056638" w:rsidRDefault="00056638" w:rsidP="00056638">
      <w:pPr>
        <w:pStyle w:val="ListParagraph"/>
        <w:tabs>
          <w:tab w:val="left" w:pos="-810"/>
          <w:tab w:val="left" w:pos="-630"/>
          <w:tab w:val="left" w:pos="0"/>
        </w:tabs>
        <w:spacing w:line="240" w:lineRule="auto"/>
        <w:ind w:left="180"/>
        <w:jc w:val="both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</w:p>
    <w:p w:rsidR="00056638" w:rsidRDefault="00056638" w:rsidP="00056638">
      <w:pPr>
        <w:pStyle w:val="ListParagraph"/>
        <w:tabs>
          <w:tab w:val="left" w:pos="-810"/>
          <w:tab w:val="left" w:pos="-630"/>
          <w:tab w:val="left" w:pos="0"/>
        </w:tabs>
        <w:spacing w:line="240" w:lineRule="auto"/>
        <w:ind w:left="180"/>
        <w:jc w:val="both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</w:p>
    <w:p w:rsidR="00CE0922" w:rsidRPr="00056638" w:rsidRDefault="00CE0922" w:rsidP="00273690">
      <w:pPr>
        <w:pStyle w:val="ListParagraph"/>
        <w:numPr>
          <w:ilvl w:val="0"/>
          <w:numId w:val="5"/>
        </w:numPr>
        <w:tabs>
          <w:tab w:val="left" w:pos="-810"/>
          <w:tab w:val="left" w:pos="-630"/>
          <w:tab w:val="left" w:pos="0"/>
        </w:tabs>
        <w:spacing w:line="240" w:lineRule="auto"/>
        <w:ind w:left="180" w:hanging="72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56638">
        <w:rPr>
          <w:rFonts w:asciiTheme="majorBidi" w:hAnsiTheme="majorBidi" w:cstheme="majorBidi"/>
          <w:color w:val="000000" w:themeColor="text1"/>
          <w:sz w:val="28"/>
          <w:szCs w:val="28"/>
        </w:rPr>
        <w:t>I have the skill to work on devices</w:t>
      </w:r>
      <w:r w:rsidR="005B6F8D" w:rsidRPr="0005663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5B6F8D" w:rsidRPr="0005663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Level</w:t>
      </w:r>
      <w:r w:rsidR="005B6F8D" w:rsidRPr="0005663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="005B6F8D" w:rsidRPr="0005663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heodolite</w:t>
      </w:r>
      <w:r w:rsidR="005B6F8D" w:rsidRPr="0005663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&amp;</w:t>
      </w:r>
      <w:r w:rsidRPr="0005663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05663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otal Station</w:t>
      </w:r>
      <w:r w:rsidR="005B6F8D" w:rsidRPr="00056638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014421" w:rsidRPr="00056638" w:rsidRDefault="00056638" w:rsidP="00273690">
      <w:pPr>
        <w:pStyle w:val="ListParagraph"/>
        <w:numPr>
          <w:ilvl w:val="0"/>
          <w:numId w:val="5"/>
        </w:numPr>
        <w:tabs>
          <w:tab w:val="left" w:pos="-810"/>
          <w:tab w:val="left" w:pos="-630"/>
          <w:tab w:val="left" w:pos="0"/>
        </w:tabs>
        <w:spacing w:line="240" w:lineRule="auto"/>
        <w:ind w:left="180" w:hanging="72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56638">
        <w:rPr>
          <w:rFonts w:asciiTheme="majorBidi" w:hAnsiTheme="majorBidi" w:cstheme="majorBidi"/>
          <w:color w:val="000000" w:themeColor="text1"/>
          <w:sz w:val="28"/>
          <w:szCs w:val="28"/>
        </w:rPr>
        <w:t>working</w:t>
      </w:r>
      <w:r w:rsidR="00361942" w:rsidRPr="0005663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273690" w:rsidRPr="00056638">
        <w:rPr>
          <w:rFonts w:asciiTheme="majorBidi" w:hAnsiTheme="majorBidi" w:cstheme="majorBidi"/>
          <w:color w:val="000000" w:themeColor="text1"/>
          <w:sz w:val="28"/>
          <w:szCs w:val="28"/>
        </w:rPr>
        <w:t>with</w:t>
      </w:r>
      <w:r w:rsidR="00361942" w:rsidRPr="0005663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361942" w:rsidRPr="0005663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Daleel AL-Madeena Co. for General Contracting </w:t>
      </w:r>
      <w:r w:rsidR="00361942" w:rsidRPr="0005663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by function of engineer and designer of map houses as well as pricing item of tenders for </w:t>
      </w:r>
      <w:r w:rsidR="00361942" w:rsidRPr="0005663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2months</w:t>
      </w:r>
      <w:r w:rsidR="00361942" w:rsidRPr="00056638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014421" w:rsidRPr="00651F03" w:rsidRDefault="00014421" w:rsidP="00014421">
      <w:pPr>
        <w:pStyle w:val="ListParagraph"/>
        <w:tabs>
          <w:tab w:val="left" w:pos="-810"/>
          <w:tab w:val="left" w:pos="-630"/>
          <w:tab w:val="left" w:pos="0"/>
        </w:tabs>
        <w:spacing w:line="240" w:lineRule="auto"/>
        <w:ind w:left="180"/>
        <w:jc w:val="both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</w:p>
    <w:p w:rsidR="00014421" w:rsidRPr="00B42A80" w:rsidRDefault="00FB7BC9" w:rsidP="00273690">
      <w:pPr>
        <w:pStyle w:val="ListParagraph"/>
        <w:numPr>
          <w:ilvl w:val="0"/>
          <w:numId w:val="5"/>
        </w:numPr>
        <w:tabs>
          <w:tab w:val="left" w:pos="-810"/>
          <w:tab w:val="left" w:pos="-630"/>
          <w:tab w:val="left" w:pos="0"/>
        </w:tabs>
        <w:spacing w:line="240" w:lineRule="auto"/>
        <w:ind w:left="180" w:hanging="72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Working</w:t>
      </w:r>
      <w:r w:rsidR="00361942" w:rsidRPr="00B42A8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273690" w:rsidRPr="00B42A80">
        <w:rPr>
          <w:rFonts w:asciiTheme="majorBidi" w:hAnsiTheme="majorBidi" w:cstheme="majorBidi"/>
          <w:color w:val="000000" w:themeColor="text1"/>
          <w:sz w:val="28"/>
          <w:szCs w:val="28"/>
        </w:rPr>
        <w:t>with</w:t>
      </w:r>
      <w:r w:rsidR="00361942" w:rsidRPr="00B42A8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361942" w:rsidRPr="00B42A8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Global Relief Organization</w:t>
      </w:r>
      <w:r w:rsidR="00361942" w:rsidRPr="00B42A8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for the restoration of  Houses of Widows and orphans, we ended table of quantities survey </w:t>
      </w:r>
      <w:r w:rsidR="00B70FE2" w:rsidRPr="00B42A8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of 49 houses in </w:t>
      </w:r>
      <w:r w:rsidR="00056638" w:rsidRPr="00B42A80">
        <w:rPr>
          <w:rFonts w:asciiTheme="majorBidi" w:hAnsiTheme="majorBidi" w:cstheme="majorBidi"/>
          <w:color w:val="000000" w:themeColor="text1"/>
          <w:sz w:val="28"/>
          <w:szCs w:val="28"/>
        </w:rPr>
        <w:t>AL</w:t>
      </w:r>
      <w:r w:rsidR="00B70FE2" w:rsidRPr="00B42A80">
        <w:rPr>
          <w:rFonts w:asciiTheme="majorBidi" w:hAnsiTheme="majorBidi" w:cstheme="majorBidi"/>
          <w:color w:val="000000" w:themeColor="text1"/>
          <w:sz w:val="28"/>
          <w:szCs w:val="28"/>
        </w:rPr>
        <w:t>Moqdadai</w:t>
      </w:r>
      <w:r w:rsidR="00056638" w:rsidRPr="00B42A8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Village </w:t>
      </w:r>
      <w:r w:rsidR="00B70FE2" w:rsidRPr="00B42A8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for </w:t>
      </w:r>
      <w:r w:rsidR="00B70FE2" w:rsidRPr="00B42A8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1 month</w:t>
      </w:r>
      <w:r w:rsidR="00B70FE2" w:rsidRPr="00B42A80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014421" w:rsidRPr="00651F03" w:rsidRDefault="00014421" w:rsidP="00014421">
      <w:pPr>
        <w:pStyle w:val="ListParagraph"/>
        <w:jc w:val="both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</w:p>
    <w:p w:rsidR="00014421" w:rsidRPr="00B42A80" w:rsidRDefault="00FB7BC9" w:rsidP="00273690">
      <w:pPr>
        <w:pStyle w:val="ListParagraph"/>
        <w:numPr>
          <w:ilvl w:val="0"/>
          <w:numId w:val="5"/>
        </w:numPr>
        <w:tabs>
          <w:tab w:val="left" w:pos="-810"/>
          <w:tab w:val="left" w:pos="-630"/>
          <w:tab w:val="left" w:pos="0"/>
        </w:tabs>
        <w:spacing w:line="240" w:lineRule="auto"/>
        <w:ind w:left="180" w:hanging="72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Working</w:t>
      </w:r>
      <w:r w:rsidR="00B70FE2" w:rsidRPr="00B42A8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273690" w:rsidRPr="00B42A80">
        <w:rPr>
          <w:rFonts w:asciiTheme="majorBidi" w:hAnsiTheme="majorBidi" w:cstheme="majorBidi"/>
          <w:color w:val="000000" w:themeColor="text1"/>
          <w:sz w:val="28"/>
          <w:szCs w:val="28"/>
        </w:rPr>
        <w:t>with</w:t>
      </w:r>
      <w:r w:rsidR="00B70FE2" w:rsidRPr="00B42A8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B70FE2" w:rsidRPr="00B42A8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SIA INTERNATIONAL for General Contracting Ltd</w:t>
      </w:r>
      <w:r w:rsidR="00B70FE2" w:rsidRPr="00B42A8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Served by function of engineer in project of school of 12-Class in Kalar for </w:t>
      </w:r>
      <w:r w:rsidR="00B70FE2" w:rsidRPr="00B42A8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3 months</w:t>
      </w:r>
      <w:r w:rsidR="00B70FE2" w:rsidRPr="00B42A8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10/7/2009 – 1/10/2009).</w:t>
      </w:r>
    </w:p>
    <w:p w:rsidR="00014421" w:rsidRPr="00651F03" w:rsidRDefault="00014421" w:rsidP="00014421">
      <w:pPr>
        <w:pStyle w:val="ListParagraph"/>
        <w:jc w:val="both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</w:p>
    <w:p w:rsidR="00B42A80" w:rsidRPr="00B42A80" w:rsidRDefault="00FB7BC9" w:rsidP="00B42A80">
      <w:pPr>
        <w:pStyle w:val="ListParagraph"/>
        <w:numPr>
          <w:ilvl w:val="0"/>
          <w:numId w:val="5"/>
        </w:numPr>
        <w:tabs>
          <w:tab w:val="left" w:pos="-810"/>
          <w:tab w:val="left" w:pos="-630"/>
          <w:tab w:val="left" w:pos="0"/>
        </w:tabs>
        <w:spacing w:line="240" w:lineRule="auto"/>
        <w:ind w:left="180" w:hanging="72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Working</w:t>
      </w:r>
      <w:r w:rsidR="00B70FE2" w:rsidRPr="00B42A8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273690" w:rsidRPr="00B42A80">
        <w:rPr>
          <w:rFonts w:asciiTheme="majorBidi" w:hAnsiTheme="majorBidi" w:cstheme="majorBidi"/>
          <w:color w:val="000000" w:themeColor="text1"/>
          <w:sz w:val="28"/>
          <w:szCs w:val="28"/>
        </w:rPr>
        <w:t>with</w:t>
      </w:r>
      <w:r w:rsidR="00B70FE2" w:rsidRPr="00B42A8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B70FE2" w:rsidRPr="00B42A8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lsad AL-Adem for General Contracting &amp; Trading Ltd.</w:t>
      </w:r>
      <w:r w:rsidR="00B70FE2" w:rsidRPr="00B42A8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n projects build Asia cell Towers ( Green field &amp; Roof top) for</w:t>
      </w:r>
      <w:r w:rsidR="00014421" w:rsidRPr="00B42A8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014421" w:rsidRPr="00B42A8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10 months</w:t>
      </w:r>
      <w:r w:rsidR="00014421" w:rsidRPr="00B42A8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1/1</w:t>
      </w:r>
      <w:r w:rsidR="00DD6AD9" w:rsidRPr="00B42A80">
        <w:rPr>
          <w:rFonts w:asciiTheme="majorBidi" w:hAnsiTheme="majorBidi" w:cstheme="majorBidi"/>
          <w:color w:val="000000" w:themeColor="text1"/>
          <w:sz w:val="28"/>
          <w:szCs w:val="28"/>
        </w:rPr>
        <w:t>0/2009 – 1/8/2010</w:t>
      </w:r>
      <w:r w:rsidR="00014421" w:rsidRPr="00B42A80">
        <w:rPr>
          <w:rFonts w:asciiTheme="majorBidi" w:hAnsiTheme="majorBidi" w:cstheme="majorBidi"/>
          <w:color w:val="000000" w:themeColor="text1"/>
          <w:sz w:val="28"/>
          <w:szCs w:val="28"/>
        </w:rPr>
        <w:t>).</w:t>
      </w:r>
    </w:p>
    <w:p w:rsidR="0040175A" w:rsidRPr="00651F03" w:rsidRDefault="0040175A" w:rsidP="0040175A">
      <w:pPr>
        <w:tabs>
          <w:tab w:val="left" w:pos="-810"/>
          <w:tab w:val="left" w:pos="-630"/>
          <w:tab w:val="left" w:pos="0"/>
        </w:tabs>
        <w:spacing w:line="240" w:lineRule="auto"/>
        <w:jc w:val="both"/>
        <w:rPr>
          <w:rFonts w:asciiTheme="majorBidi" w:hAnsiTheme="majorBidi" w:cstheme="majorBidi"/>
          <w:i/>
          <w:iCs/>
          <w:color w:val="000000" w:themeColor="text1"/>
          <w:sz w:val="2"/>
          <w:szCs w:val="2"/>
        </w:rPr>
      </w:pPr>
    </w:p>
    <w:p w:rsidR="00014421" w:rsidRPr="00B42A80" w:rsidRDefault="00E370A6" w:rsidP="0044126A">
      <w:pPr>
        <w:pStyle w:val="ListParagraph"/>
        <w:numPr>
          <w:ilvl w:val="0"/>
          <w:numId w:val="5"/>
        </w:numPr>
        <w:tabs>
          <w:tab w:val="left" w:pos="-810"/>
          <w:tab w:val="left" w:pos="-630"/>
          <w:tab w:val="left" w:pos="0"/>
        </w:tabs>
        <w:spacing w:line="240" w:lineRule="auto"/>
        <w:ind w:left="180" w:hanging="72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Working</w:t>
      </w:r>
      <w:r w:rsidR="00DD6AD9" w:rsidRPr="00B42A8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with </w:t>
      </w:r>
      <w:r w:rsidR="00DD6AD9" w:rsidRPr="00B42A8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Electricity Distribution Directorate Diyala</w:t>
      </w:r>
      <w:r w:rsidR="0040175A" w:rsidRPr="00B42A8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DD6AD9" w:rsidRPr="00B42A80">
        <w:rPr>
          <w:rFonts w:asciiTheme="majorBidi" w:hAnsiTheme="majorBidi" w:cstheme="majorBidi"/>
          <w:color w:val="000000" w:themeColor="text1"/>
          <w:sz w:val="28"/>
          <w:szCs w:val="28"/>
        </w:rPr>
        <w:t>in</w:t>
      </w:r>
      <w:r w:rsidR="0040175A" w:rsidRPr="00B42A8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project </w:t>
      </w:r>
      <w:r w:rsidR="00DD6AD9" w:rsidRPr="00B42A80">
        <w:rPr>
          <w:rFonts w:asciiTheme="majorBidi" w:hAnsiTheme="majorBidi" w:cstheme="majorBidi"/>
          <w:color w:val="000000" w:themeColor="text1"/>
          <w:sz w:val="28"/>
          <w:szCs w:val="28"/>
        </w:rPr>
        <w:t>of</w:t>
      </w:r>
      <w:r w:rsidR="0040175A" w:rsidRPr="00B42A8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witch electricity networks underground in new Baquba, as well as overseeing the underground cables, for </w:t>
      </w:r>
      <w:r w:rsidR="0040175A" w:rsidRPr="00B42A8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1 month</w:t>
      </w:r>
      <w:r w:rsidR="00DD6AD9" w:rsidRPr="00B42A8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2/8/2010 - 1/9/2010).</w:t>
      </w:r>
    </w:p>
    <w:p w:rsidR="0040175A" w:rsidRPr="00651F03" w:rsidRDefault="0040175A" w:rsidP="0044126A">
      <w:pPr>
        <w:pStyle w:val="ListParagraph"/>
        <w:jc w:val="both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</w:p>
    <w:p w:rsidR="0040175A" w:rsidRPr="00B42A80" w:rsidRDefault="00FB7BC9" w:rsidP="0044126A">
      <w:pPr>
        <w:pStyle w:val="ListParagraph"/>
        <w:numPr>
          <w:ilvl w:val="0"/>
          <w:numId w:val="5"/>
        </w:numPr>
        <w:tabs>
          <w:tab w:val="left" w:pos="-810"/>
          <w:tab w:val="left" w:pos="-630"/>
          <w:tab w:val="left" w:pos="0"/>
        </w:tabs>
        <w:spacing w:line="240" w:lineRule="auto"/>
        <w:ind w:left="180" w:hanging="72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Working</w:t>
      </w:r>
      <w:r w:rsidR="0040175A" w:rsidRPr="00B42A8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with </w:t>
      </w:r>
      <w:r w:rsidR="00DD6AD9" w:rsidRPr="00B42A8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Safwat Al</w:t>
      </w:r>
      <w:r w:rsidR="00B37DCC" w:rsidRPr="00B42A8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-Imar for</w:t>
      </w:r>
      <w:r w:rsidR="0040175A" w:rsidRPr="00B42A8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General Contracting Ltd</w:t>
      </w:r>
      <w:r w:rsidR="0040175A" w:rsidRPr="00B42A8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in Pavement Main Street </w:t>
      </w:r>
      <w:r w:rsidR="00B37DCC" w:rsidRPr="00B42A80">
        <w:rPr>
          <w:rFonts w:asciiTheme="majorBidi" w:hAnsiTheme="majorBidi" w:cstheme="majorBidi"/>
          <w:color w:val="000000" w:themeColor="text1"/>
          <w:sz w:val="28"/>
          <w:szCs w:val="28"/>
        </w:rPr>
        <w:t>in AL-Mostafa Q.</w:t>
      </w:r>
      <w:r w:rsidR="0040175A" w:rsidRPr="00B42A8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with </w:t>
      </w:r>
      <w:r w:rsidR="00DD6AD9" w:rsidRPr="00B42A80">
        <w:rPr>
          <w:rFonts w:asciiTheme="majorBidi" w:hAnsiTheme="majorBidi" w:cstheme="majorBidi"/>
          <w:color w:val="000000" w:themeColor="text1"/>
          <w:sz w:val="28"/>
          <w:szCs w:val="28"/>
        </w:rPr>
        <w:t>Sewage</w:t>
      </w:r>
      <w:r w:rsidR="0040175A" w:rsidRPr="00B42A8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DD6AD9" w:rsidRPr="00B42A80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="0040175A" w:rsidRPr="00B42A8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Runnels, m</w:t>
      </w:r>
      <w:r w:rsidR="00DD6AD9" w:rsidRPr="00B42A8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edians and landscaping, for </w:t>
      </w:r>
      <w:r w:rsidR="00DD6AD9" w:rsidRPr="00B42A8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hree months</w:t>
      </w:r>
      <w:r w:rsidR="00DD6AD9" w:rsidRPr="00B42A8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(3</w:t>
      </w:r>
      <w:r w:rsidR="0040175A" w:rsidRPr="00B42A80">
        <w:rPr>
          <w:rFonts w:asciiTheme="majorBidi" w:hAnsiTheme="majorBidi" w:cstheme="majorBidi"/>
          <w:color w:val="000000" w:themeColor="text1"/>
          <w:sz w:val="28"/>
          <w:szCs w:val="28"/>
        </w:rPr>
        <w:t>/</w:t>
      </w:r>
      <w:r w:rsidR="00DD6AD9" w:rsidRPr="00B42A80">
        <w:rPr>
          <w:rFonts w:asciiTheme="majorBidi" w:hAnsiTheme="majorBidi" w:cstheme="majorBidi"/>
          <w:color w:val="000000" w:themeColor="text1"/>
          <w:sz w:val="28"/>
          <w:szCs w:val="28"/>
        </w:rPr>
        <w:t>9</w:t>
      </w:r>
      <w:r w:rsidR="0040175A" w:rsidRPr="00B42A80">
        <w:rPr>
          <w:rFonts w:asciiTheme="majorBidi" w:hAnsiTheme="majorBidi" w:cstheme="majorBidi"/>
          <w:color w:val="000000" w:themeColor="text1"/>
          <w:sz w:val="28"/>
          <w:szCs w:val="28"/>
        </w:rPr>
        <w:t>/2010 until 15/12/2010).</w:t>
      </w:r>
    </w:p>
    <w:p w:rsidR="00B37DCC" w:rsidRPr="00B42A80" w:rsidRDefault="00B37DCC" w:rsidP="00B37DCC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E1706B" w:rsidRPr="00B42A80" w:rsidRDefault="00FB7BC9" w:rsidP="0044126A">
      <w:pPr>
        <w:pStyle w:val="ListParagraph"/>
        <w:numPr>
          <w:ilvl w:val="0"/>
          <w:numId w:val="5"/>
        </w:numPr>
        <w:tabs>
          <w:tab w:val="left" w:pos="-810"/>
          <w:tab w:val="left" w:pos="-630"/>
          <w:tab w:val="left" w:pos="0"/>
        </w:tabs>
        <w:spacing w:line="240" w:lineRule="auto"/>
        <w:ind w:left="180" w:hanging="72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Working</w:t>
      </w:r>
      <w:r w:rsidR="00E1706B" w:rsidRPr="00B42A8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with </w:t>
      </w:r>
      <w:r w:rsidR="00E1706B" w:rsidRPr="00B42A8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Bilad Al-Rafidain for General Contracting Ltd.</w:t>
      </w:r>
      <w:r w:rsidR="00E1706B" w:rsidRPr="00B42A8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n the development of Main Street from the intersection of Al Qudus to control Mouradia</w:t>
      </w:r>
      <w:r w:rsidR="00AF4A58" w:rsidRPr="00B42A8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E1706B" w:rsidRPr="00B42A8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for government departments, namely: (Directorate Municipality Baquba - Directorate Communications Diyala - Directorate of Electricity Diyala - Ministry of Water Resources / Directorate of Irrigation in Diyala Directorate of Water and Sewers in Diyala) for a period of </w:t>
      </w:r>
      <w:r w:rsidR="00E1706B" w:rsidRPr="00B42A8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10 months</w:t>
      </w:r>
      <w:r w:rsidR="00E1706B" w:rsidRPr="00B42A8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for the period (1/12/2010 until 5/10/2011) , As follows:</w:t>
      </w:r>
    </w:p>
    <w:p w:rsidR="00E1706B" w:rsidRDefault="00E1706B" w:rsidP="00B42A80">
      <w:pPr>
        <w:pStyle w:val="ListParagraph"/>
        <w:numPr>
          <w:ilvl w:val="0"/>
          <w:numId w:val="6"/>
        </w:numPr>
        <w:tabs>
          <w:tab w:val="left" w:pos="-810"/>
          <w:tab w:val="left" w:pos="-270"/>
        </w:tabs>
        <w:spacing w:line="240" w:lineRule="auto"/>
        <w:ind w:left="-450" w:right="-45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B42A8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Conducting engineering surveys of </w:t>
      </w:r>
      <w:r w:rsidR="004E6814" w:rsidRPr="00B42A8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B42A8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Main Street from the intersection of </w:t>
      </w:r>
      <w:r w:rsidR="00AF4A58" w:rsidRPr="00B42A80">
        <w:rPr>
          <w:rFonts w:asciiTheme="majorBidi" w:hAnsiTheme="majorBidi" w:cstheme="majorBidi"/>
          <w:color w:val="000000" w:themeColor="text1"/>
          <w:sz w:val="28"/>
          <w:szCs w:val="28"/>
        </w:rPr>
        <w:t>AL-Qudus</w:t>
      </w:r>
      <w:r w:rsidRPr="00B42A8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o control Mouradia a length of 12 km, with cross sections and a longitudinal section taken on the basis of real BM</w:t>
      </w:r>
      <w:r w:rsidR="00AF4A58" w:rsidRPr="00B42A80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B42A80" w:rsidRPr="00B42A80" w:rsidRDefault="00B42A80" w:rsidP="00B42A80">
      <w:pPr>
        <w:pStyle w:val="ListParagraph"/>
        <w:tabs>
          <w:tab w:val="left" w:pos="-810"/>
          <w:tab w:val="left" w:pos="-270"/>
        </w:tabs>
        <w:spacing w:line="240" w:lineRule="auto"/>
        <w:ind w:left="-450" w:right="-45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E1706B" w:rsidRPr="00651F03" w:rsidRDefault="00E1706B" w:rsidP="00AF4A58">
      <w:pPr>
        <w:pStyle w:val="ListParagraph"/>
        <w:numPr>
          <w:ilvl w:val="0"/>
          <w:numId w:val="6"/>
        </w:numPr>
        <w:tabs>
          <w:tab w:val="left" w:pos="-810"/>
          <w:tab w:val="left" w:pos="-270"/>
        </w:tabs>
        <w:spacing w:line="240" w:lineRule="auto"/>
        <w:ind w:left="-450" w:right="-450"/>
        <w:jc w:val="both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  <w:r w:rsidRPr="00B42A8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Carried out the sewer line from the intersection of </w:t>
      </w:r>
      <w:r w:rsidR="00AF4A58" w:rsidRPr="00B42A80">
        <w:rPr>
          <w:rFonts w:asciiTheme="majorBidi" w:hAnsiTheme="majorBidi" w:cstheme="majorBidi"/>
          <w:color w:val="000000" w:themeColor="text1"/>
          <w:sz w:val="28"/>
          <w:szCs w:val="28"/>
        </w:rPr>
        <w:t>Al-Qudus</w:t>
      </w:r>
      <w:r w:rsidRPr="00B42A8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o roads and bridge</w:t>
      </w:r>
      <w:r w:rsidR="00AF4A58" w:rsidRPr="00B42A80">
        <w:rPr>
          <w:rFonts w:asciiTheme="majorBidi" w:hAnsiTheme="majorBidi" w:cstheme="majorBidi"/>
          <w:color w:val="000000" w:themeColor="text1"/>
          <w:sz w:val="28"/>
          <w:szCs w:val="28"/>
        </w:rPr>
        <w:t>s along the 3 km with manhol</w:t>
      </w:r>
      <w:r w:rsidR="00C67606" w:rsidRPr="00B42A80">
        <w:rPr>
          <w:rFonts w:asciiTheme="majorBidi" w:hAnsiTheme="majorBidi" w:cstheme="majorBidi"/>
          <w:color w:val="000000" w:themeColor="text1"/>
          <w:sz w:val="28"/>
          <w:szCs w:val="28"/>
        </w:rPr>
        <w:t>s</w:t>
      </w:r>
      <w:r w:rsidRPr="00651F03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.</w:t>
      </w:r>
    </w:p>
    <w:p w:rsidR="00AF4A58" w:rsidRPr="00651F03" w:rsidRDefault="00AF4A58" w:rsidP="00AF4A58">
      <w:pPr>
        <w:tabs>
          <w:tab w:val="left" w:pos="-810"/>
          <w:tab w:val="left" w:pos="-270"/>
        </w:tabs>
        <w:spacing w:line="240" w:lineRule="auto"/>
        <w:ind w:right="-450"/>
        <w:jc w:val="both"/>
        <w:rPr>
          <w:rFonts w:asciiTheme="majorBidi" w:hAnsiTheme="majorBidi" w:cstheme="majorBidi"/>
          <w:i/>
          <w:iCs/>
          <w:color w:val="000000" w:themeColor="text1"/>
          <w:sz w:val="2"/>
          <w:szCs w:val="2"/>
        </w:rPr>
      </w:pPr>
    </w:p>
    <w:p w:rsidR="00E1706B" w:rsidRPr="00651F03" w:rsidRDefault="00E1706B" w:rsidP="00AF4A58">
      <w:pPr>
        <w:pStyle w:val="ListParagraph"/>
        <w:numPr>
          <w:ilvl w:val="0"/>
          <w:numId w:val="6"/>
        </w:numPr>
        <w:tabs>
          <w:tab w:val="left" w:pos="-810"/>
          <w:tab w:val="left" w:pos="-270"/>
        </w:tabs>
        <w:spacing w:line="240" w:lineRule="auto"/>
        <w:ind w:left="-450" w:right="-450"/>
        <w:jc w:val="both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  <w:r w:rsidRPr="004014A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upervision and implementation of the work </w:t>
      </w:r>
      <w:r w:rsidR="00AF4A58" w:rsidRPr="004014A6">
        <w:rPr>
          <w:rFonts w:asciiTheme="majorBidi" w:hAnsiTheme="majorBidi" w:cstheme="majorBidi"/>
          <w:color w:val="000000" w:themeColor="text1"/>
          <w:sz w:val="28"/>
          <w:szCs w:val="28"/>
        </w:rPr>
        <w:t>curbstone</w:t>
      </w:r>
      <w:r w:rsidRPr="004014A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AF4A58" w:rsidRPr="004014A6">
        <w:rPr>
          <w:rFonts w:asciiTheme="majorBidi" w:hAnsiTheme="majorBidi" w:cstheme="majorBidi"/>
          <w:color w:val="000000" w:themeColor="text1"/>
          <w:sz w:val="28"/>
          <w:szCs w:val="28"/>
        </w:rPr>
        <w:t>for 7km</w:t>
      </w:r>
      <w:r w:rsidRPr="00651F03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.</w:t>
      </w:r>
    </w:p>
    <w:p w:rsidR="00AF4A58" w:rsidRPr="00651F03" w:rsidRDefault="00AF4A58" w:rsidP="00AF4A58">
      <w:pPr>
        <w:tabs>
          <w:tab w:val="left" w:pos="-810"/>
          <w:tab w:val="left" w:pos="-270"/>
        </w:tabs>
        <w:spacing w:line="240" w:lineRule="auto"/>
        <w:ind w:right="-450"/>
        <w:jc w:val="both"/>
        <w:rPr>
          <w:rFonts w:asciiTheme="majorBidi" w:hAnsiTheme="majorBidi" w:cstheme="majorBidi"/>
          <w:i/>
          <w:iCs/>
          <w:color w:val="000000" w:themeColor="text1"/>
          <w:sz w:val="2"/>
          <w:szCs w:val="2"/>
        </w:rPr>
      </w:pPr>
    </w:p>
    <w:p w:rsidR="00E1706B" w:rsidRPr="004014A6" w:rsidRDefault="00E1706B" w:rsidP="00AF4A58">
      <w:pPr>
        <w:pStyle w:val="ListParagraph"/>
        <w:numPr>
          <w:ilvl w:val="0"/>
          <w:numId w:val="6"/>
        </w:numPr>
        <w:tabs>
          <w:tab w:val="left" w:pos="-810"/>
          <w:tab w:val="left" w:pos="-270"/>
        </w:tabs>
        <w:spacing w:line="240" w:lineRule="auto"/>
        <w:ind w:left="-450" w:right="-45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014A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Municipal works include </w:t>
      </w:r>
      <w:r w:rsidR="00AF4A58" w:rsidRPr="004014A6">
        <w:rPr>
          <w:rFonts w:asciiTheme="majorBidi" w:hAnsiTheme="majorBidi" w:cstheme="majorBidi"/>
          <w:color w:val="000000" w:themeColor="text1"/>
          <w:sz w:val="28"/>
          <w:szCs w:val="28"/>
        </w:rPr>
        <w:t>compact</w:t>
      </w:r>
      <w:r w:rsidRPr="004014A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of </w:t>
      </w:r>
      <w:r w:rsidR="00AF4A58" w:rsidRPr="004014A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oil and subbase </w:t>
      </w:r>
      <w:r w:rsidRPr="004014A6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AF4A58" w:rsidRPr="00651F03" w:rsidRDefault="00AF4A58" w:rsidP="00AF4A58">
      <w:pPr>
        <w:tabs>
          <w:tab w:val="left" w:pos="-810"/>
          <w:tab w:val="left" w:pos="-270"/>
        </w:tabs>
        <w:spacing w:line="240" w:lineRule="auto"/>
        <w:ind w:right="-450"/>
        <w:jc w:val="both"/>
        <w:rPr>
          <w:rFonts w:asciiTheme="majorBidi" w:hAnsiTheme="majorBidi" w:cstheme="majorBidi"/>
          <w:i/>
          <w:iCs/>
          <w:color w:val="000000" w:themeColor="text1"/>
          <w:sz w:val="2"/>
          <w:szCs w:val="2"/>
        </w:rPr>
      </w:pPr>
    </w:p>
    <w:p w:rsidR="00E1706B" w:rsidRPr="004014A6" w:rsidRDefault="00E1706B" w:rsidP="00C67606">
      <w:pPr>
        <w:pStyle w:val="ListParagraph"/>
        <w:numPr>
          <w:ilvl w:val="0"/>
          <w:numId w:val="6"/>
        </w:numPr>
        <w:tabs>
          <w:tab w:val="left" w:pos="-810"/>
          <w:tab w:val="left" w:pos="-270"/>
        </w:tabs>
        <w:spacing w:line="240" w:lineRule="auto"/>
        <w:ind w:left="-450" w:right="-45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014A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rrigation works: lining the river was buried ancient river in the form of layers each 25 cm with </w:t>
      </w:r>
      <w:r w:rsidR="00C67606" w:rsidRPr="004014A6">
        <w:rPr>
          <w:rFonts w:asciiTheme="majorBidi" w:hAnsiTheme="majorBidi" w:cstheme="majorBidi"/>
          <w:color w:val="000000" w:themeColor="text1"/>
          <w:sz w:val="28"/>
          <w:szCs w:val="28"/>
        </w:rPr>
        <w:t>compact</w:t>
      </w:r>
      <w:r w:rsidRPr="004014A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by not less than 95%, and then digging the canal and then casting thickness of 10</w:t>
      </w:r>
      <w:r w:rsidR="00AF4A58" w:rsidRPr="004014A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cm and in the form of between</w:t>
      </w:r>
      <w:r w:rsidRPr="004014A6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AF4A58" w:rsidRPr="00651F03" w:rsidRDefault="00AF4A58" w:rsidP="00AF4A58">
      <w:pPr>
        <w:tabs>
          <w:tab w:val="left" w:pos="-810"/>
          <w:tab w:val="left" w:pos="-270"/>
        </w:tabs>
        <w:spacing w:line="240" w:lineRule="auto"/>
        <w:ind w:right="-450"/>
        <w:jc w:val="both"/>
        <w:rPr>
          <w:rFonts w:asciiTheme="majorBidi" w:hAnsiTheme="majorBidi" w:cstheme="majorBidi"/>
          <w:i/>
          <w:iCs/>
          <w:color w:val="000000" w:themeColor="text1"/>
          <w:sz w:val="2"/>
          <w:szCs w:val="2"/>
        </w:rPr>
      </w:pPr>
    </w:p>
    <w:p w:rsidR="00E1706B" w:rsidRPr="004014A6" w:rsidRDefault="00E1706B" w:rsidP="00FB7BC9">
      <w:pPr>
        <w:pStyle w:val="ListParagraph"/>
        <w:numPr>
          <w:ilvl w:val="0"/>
          <w:numId w:val="6"/>
        </w:numPr>
        <w:tabs>
          <w:tab w:val="left" w:pos="-810"/>
          <w:tab w:val="left" w:pos="-270"/>
        </w:tabs>
        <w:spacing w:line="240" w:lineRule="auto"/>
        <w:ind w:left="-450" w:right="-45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51F03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</w:t>
      </w:r>
      <w:r w:rsidRPr="004014A6">
        <w:rPr>
          <w:rFonts w:asciiTheme="majorBidi" w:hAnsiTheme="majorBidi" w:cstheme="majorBidi"/>
          <w:color w:val="000000" w:themeColor="text1"/>
          <w:sz w:val="28"/>
          <w:szCs w:val="28"/>
        </w:rPr>
        <w:t>work</w:t>
      </w:r>
      <w:r w:rsidR="00FB7BC9">
        <w:rPr>
          <w:rFonts w:asciiTheme="majorBidi" w:hAnsiTheme="majorBidi" w:cstheme="majorBidi"/>
          <w:color w:val="000000" w:themeColor="text1"/>
          <w:sz w:val="28"/>
          <w:szCs w:val="28"/>
        </w:rPr>
        <w:t>ing</w:t>
      </w:r>
      <w:r w:rsidRPr="004014A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wit</w:t>
      </w:r>
      <w:r w:rsidR="00C67606" w:rsidRPr="004014A6">
        <w:rPr>
          <w:rFonts w:asciiTheme="majorBidi" w:hAnsiTheme="majorBidi" w:cstheme="majorBidi"/>
          <w:color w:val="000000" w:themeColor="text1"/>
          <w:sz w:val="28"/>
          <w:szCs w:val="28"/>
        </w:rPr>
        <w:t>h electricity cables pass</w:t>
      </w:r>
      <w:r w:rsidRPr="004014A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depth of at least 125 cm from</w:t>
      </w:r>
      <w:r w:rsidR="00C67606" w:rsidRPr="004014A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N.G.L </w:t>
      </w:r>
      <w:r w:rsidRPr="004014A6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AF4A58" w:rsidRPr="00651F03" w:rsidRDefault="00AF4A58" w:rsidP="00AF4A58">
      <w:pPr>
        <w:tabs>
          <w:tab w:val="left" w:pos="-810"/>
          <w:tab w:val="left" w:pos="-270"/>
        </w:tabs>
        <w:spacing w:line="240" w:lineRule="auto"/>
        <w:ind w:right="-450"/>
        <w:jc w:val="both"/>
        <w:rPr>
          <w:rFonts w:asciiTheme="majorBidi" w:hAnsiTheme="majorBidi" w:cstheme="majorBidi"/>
          <w:i/>
          <w:iCs/>
          <w:color w:val="000000" w:themeColor="text1"/>
          <w:sz w:val="2"/>
          <w:szCs w:val="2"/>
        </w:rPr>
      </w:pPr>
    </w:p>
    <w:p w:rsidR="00C67606" w:rsidRPr="004014A6" w:rsidRDefault="00FB7BC9" w:rsidP="0044126A">
      <w:pPr>
        <w:pStyle w:val="ListParagraph"/>
        <w:numPr>
          <w:ilvl w:val="0"/>
          <w:numId w:val="5"/>
        </w:numPr>
        <w:tabs>
          <w:tab w:val="left" w:pos="-810"/>
          <w:tab w:val="left" w:pos="-630"/>
          <w:tab w:val="left" w:pos="0"/>
        </w:tabs>
        <w:spacing w:line="240" w:lineRule="auto"/>
        <w:ind w:left="0" w:hanging="72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Working</w:t>
      </w:r>
      <w:r w:rsidR="00C67606" w:rsidRPr="004014A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with </w:t>
      </w:r>
      <w:r w:rsidR="00C67606" w:rsidRPr="004014A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L</w:t>
      </w:r>
      <w:r w:rsidR="00780104" w:rsidRPr="004014A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-</w:t>
      </w:r>
      <w:r w:rsidR="00C67606" w:rsidRPr="004014A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Qubbah Al-Thahabiah for Contracting &amp; Trading Co</w:t>
      </w:r>
      <w:r w:rsidR="00C67606" w:rsidRPr="004014A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, Ltd. in project of casting streets and alleys of Sarrai in Buhriz  of </w:t>
      </w:r>
      <w:r w:rsidR="00C67606" w:rsidRPr="004014A6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 xml:space="preserve">(Directorate Municipality </w:t>
      </w:r>
      <w:r w:rsidR="00C67606" w:rsidRPr="004014A6">
        <w:rPr>
          <w:rFonts w:asciiTheme="majorBidi" w:hAnsiTheme="majorBidi" w:cs="Times New Roman"/>
          <w:color w:val="000000" w:themeColor="text1"/>
          <w:sz w:val="28"/>
          <w:szCs w:val="28"/>
        </w:rPr>
        <w:t>Ashnona</w:t>
      </w:r>
      <w:r w:rsidR="00C67606" w:rsidRPr="004014A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) for a period of </w:t>
      </w:r>
      <w:r w:rsidR="00C67606" w:rsidRPr="004014A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3 months</w:t>
      </w:r>
      <w:r w:rsidR="00C67606" w:rsidRPr="004014A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for the period 28/10/2011 until 29/01/2012.</w:t>
      </w:r>
    </w:p>
    <w:p w:rsidR="0044126A" w:rsidRPr="00651F03" w:rsidRDefault="0044126A" w:rsidP="0044126A">
      <w:pPr>
        <w:pStyle w:val="ListParagraph"/>
        <w:tabs>
          <w:tab w:val="left" w:pos="-810"/>
          <w:tab w:val="left" w:pos="-630"/>
          <w:tab w:val="left" w:pos="0"/>
        </w:tabs>
        <w:spacing w:line="240" w:lineRule="auto"/>
        <w:ind w:left="0"/>
        <w:jc w:val="both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</w:p>
    <w:p w:rsidR="0044126A" w:rsidRPr="004014A6" w:rsidRDefault="00FB7BC9" w:rsidP="0044126A">
      <w:pPr>
        <w:pStyle w:val="ListParagraph"/>
        <w:numPr>
          <w:ilvl w:val="0"/>
          <w:numId w:val="5"/>
        </w:numPr>
        <w:tabs>
          <w:tab w:val="left" w:pos="-810"/>
          <w:tab w:val="left" w:pos="-630"/>
          <w:tab w:val="left" w:pos="0"/>
        </w:tabs>
        <w:spacing w:line="240" w:lineRule="auto"/>
        <w:ind w:left="0" w:hanging="72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Working </w:t>
      </w:r>
      <w:r w:rsidR="0044126A" w:rsidRPr="004014A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with </w:t>
      </w:r>
      <w:r w:rsidR="0044126A" w:rsidRPr="004014A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Ra’as Al-Khaimah for General Contracting Ltd.</w:t>
      </w:r>
      <w:r w:rsidR="0044126A" w:rsidRPr="004014A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n project of  built Two Building belong to General Authority for plant protection in Al-Rashdieah for </w:t>
      </w:r>
      <w:r w:rsidR="0044126A" w:rsidRPr="004014A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4 months</w:t>
      </w:r>
      <w:r w:rsidR="0044126A" w:rsidRPr="004014A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15/10 2011- 30/2/2012).</w:t>
      </w:r>
    </w:p>
    <w:p w:rsidR="00C67606" w:rsidRPr="004014A6" w:rsidRDefault="00C67606" w:rsidP="0044126A">
      <w:pPr>
        <w:pStyle w:val="ListParagraph"/>
        <w:tabs>
          <w:tab w:val="left" w:pos="-810"/>
          <w:tab w:val="left" w:pos="-630"/>
          <w:tab w:val="left" w:pos="0"/>
        </w:tabs>
        <w:spacing w:line="240" w:lineRule="auto"/>
        <w:ind w:left="180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4014A6" w:rsidRPr="004014A6" w:rsidRDefault="00FB7BC9" w:rsidP="0044126A">
      <w:pPr>
        <w:pStyle w:val="ListParagraph"/>
        <w:numPr>
          <w:ilvl w:val="0"/>
          <w:numId w:val="5"/>
        </w:numPr>
        <w:tabs>
          <w:tab w:val="left" w:pos="-810"/>
          <w:tab w:val="left" w:pos="-630"/>
          <w:tab w:val="left" w:pos="-90"/>
        </w:tabs>
        <w:spacing w:line="240" w:lineRule="auto"/>
        <w:ind w:left="0" w:hanging="72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Working</w:t>
      </w:r>
      <w:r w:rsidR="00C67606" w:rsidRPr="004014A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F0519D" w:rsidRPr="004014A6">
        <w:rPr>
          <w:rFonts w:asciiTheme="majorBidi" w:hAnsiTheme="majorBidi" w:cstheme="majorBidi"/>
          <w:color w:val="000000" w:themeColor="text1"/>
          <w:sz w:val="28"/>
          <w:szCs w:val="28"/>
        </w:rPr>
        <w:t>with</w:t>
      </w:r>
      <w:r w:rsidR="00C67606" w:rsidRPr="004014A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C67606" w:rsidRPr="004014A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Sorouh Hamr</w:t>
      </w:r>
      <w:r w:rsidR="0044126A" w:rsidRPr="004014A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ee</w:t>
      </w:r>
      <w:r w:rsidR="00C67606" w:rsidRPr="004014A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n for Ge</w:t>
      </w:r>
      <w:r w:rsidR="00273690" w:rsidRPr="004014A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neral Trading &amp; Contracting</w:t>
      </w:r>
      <w:r w:rsidR="00C67606" w:rsidRPr="004014A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Ltd</w:t>
      </w:r>
      <w:r w:rsidR="00E4777C">
        <w:rPr>
          <w:rFonts w:asciiTheme="majorBidi" w:hAnsiTheme="majorBidi" w:cstheme="majorBidi"/>
          <w:color w:val="000000" w:themeColor="text1"/>
          <w:sz w:val="28"/>
          <w:szCs w:val="28"/>
        </w:rPr>
        <w:t>. in the project (Ab</w:t>
      </w:r>
      <w:r w:rsidR="00C67606" w:rsidRPr="004014A6">
        <w:rPr>
          <w:rFonts w:asciiTheme="majorBidi" w:hAnsiTheme="majorBidi" w:cstheme="majorBidi"/>
          <w:color w:val="000000" w:themeColor="text1"/>
          <w:sz w:val="28"/>
          <w:szCs w:val="28"/>
        </w:rPr>
        <w:t>u</w:t>
      </w:r>
      <w:r w:rsidR="00E4777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C67606" w:rsidRPr="004014A6">
        <w:rPr>
          <w:rFonts w:asciiTheme="majorBidi" w:hAnsiTheme="majorBidi" w:cstheme="majorBidi"/>
          <w:color w:val="000000" w:themeColor="text1"/>
          <w:sz w:val="28"/>
          <w:szCs w:val="28"/>
        </w:rPr>
        <w:t>jas</w:t>
      </w:r>
      <w:r w:rsidR="00E4777C">
        <w:rPr>
          <w:rFonts w:asciiTheme="majorBidi" w:hAnsiTheme="majorBidi" w:cstheme="majorBidi"/>
          <w:color w:val="000000" w:themeColor="text1"/>
          <w:sz w:val="28"/>
          <w:szCs w:val="28"/>
        </w:rPr>
        <w:t>i</w:t>
      </w:r>
      <w:r w:rsidR="00C67606" w:rsidRPr="004014A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m) Mohammed bin Ali bin Imam Musa Ibn Jaafar </w:t>
      </w:r>
    </w:p>
    <w:p w:rsidR="00E4777C" w:rsidRDefault="00C67606" w:rsidP="00E4777C">
      <w:pPr>
        <w:pStyle w:val="ListParagraph"/>
        <w:tabs>
          <w:tab w:val="left" w:pos="-810"/>
          <w:tab w:val="left" w:pos="-630"/>
          <w:tab w:val="left" w:pos="-90"/>
        </w:tabs>
        <w:spacing w:line="240" w:lineRule="auto"/>
        <w:ind w:left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014A6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 w:rsidR="00F0519D" w:rsidRPr="004014A6">
        <w:rPr>
          <w:rFonts w:asciiTheme="majorBidi" w:hAnsiTheme="majorBidi" w:cstheme="majorBidi"/>
          <w:color w:val="000000" w:themeColor="text1"/>
          <w:sz w:val="28"/>
          <w:szCs w:val="28"/>
        </w:rPr>
        <w:t>Peace on him</w:t>
      </w:r>
      <w:r w:rsidRPr="004014A6">
        <w:rPr>
          <w:rFonts w:asciiTheme="majorBidi" w:hAnsiTheme="majorBidi" w:cstheme="majorBidi"/>
          <w:color w:val="000000" w:themeColor="text1"/>
          <w:sz w:val="28"/>
          <w:szCs w:val="28"/>
        </w:rPr>
        <w:t>) in Kharenabat and building hall events in Hussienieh ferry pr</w:t>
      </w:r>
      <w:r w:rsidR="00F0519D" w:rsidRPr="004014A6">
        <w:rPr>
          <w:rFonts w:asciiTheme="majorBidi" w:hAnsiTheme="majorBidi" w:cstheme="majorBidi"/>
          <w:color w:val="000000" w:themeColor="text1"/>
          <w:sz w:val="28"/>
          <w:szCs w:val="28"/>
        </w:rPr>
        <w:t>oject paving the streets</w:t>
      </w:r>
      <w:r w:rsidRPr="004014A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length of 1 km in </w:t>
      </w:r>
      <w:r w:rsidR="00F0519D" w:rsidRPr="004014A6">
        <w:rPr>
          <w:rFonts w:asciiTheme="majorBidi" w:hAnsiTheme="majorBidi" w:cstheme="majorBidi"/>
          <w:color w:val="000000" w:themeColor="text1"/>
          <w:sz w:val="28"/>
          <w:szCs w:val="28"/>
        </w:rPr>
        <w:t>Jadeedah al</w:t>
      </w:r>
      <w:r w:rsidRPr="004014A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hat length of 5 kilometers </w:t>
      </w:r>
      <w:r w:rsidR="00B732DA" w:rsidRPr="004014A6">
        <w:rPr>
          <w:rFonts w:asciiTheme="majorBidi" w:hAnsiTheme="majorBidi" w:cstheme="majorBidi"/>
          <w:color w:val="000000" w:themeColor="text1"/>
          <w:sz w:val="28"/>
          <w:szCs w:val="28"/>
        </w:rPr>
        <w:t>for</w:t>
      </w:r>
      <w:r w:rsidR="00B732DA" w:rsidRPr="004014A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="00C359D3" w:rsidRPr="004014A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1years &amp; 3months</w:t>
      </w:r>
      <w:r w:rsidR="00F0519D" w:rsidRPr="004014A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B732DA" w:rsidRPr="004014A6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 w:rsidRPr="004014A6">
        <w:rPr>
          <w:rFonts w:asciiTheme="majorBidi" w:hAnsiTheme="majorBidi" w:cstheme="majorBidi"/>
          <w:color w:val="000000" w:themeColor="text1"/>
          <w:sz w:val="28"/>
          <w:szCs w:val="28"/>
        </w:rPr>
        <w:t>10/6/2011</w:t>
      </w:r>
      <w:r w:rsidR="00B732DA" w:rsidRPr="004014A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- </w:t>
      </w:r>
      <w:r w:rsidR="00C359D3" w:rsidRPr="004014A6">
        <w:rPr>
          <w:rFonts w:asciiTheme="majorBidi" w:hAnsiTheme="majorBidi" w:cstheme="majorBidi"/>
          <w:color w:val="000000" w:themeColor="text1"/>
          <w:sz w:val="28"/>
          <w:szCs w:val="28"/>
        </w:rPr>
        <w:t>15/9/2012</w:t>
      </w:r>
      <w:r w:rsidR="00780104" w:rsidRPr="004014A6">
        <w:rPr>
          <w:rFonts w:asciiTheme="majorBidi" w:hAnsiTheme="majorBidi" w:cstheme="majorBidi"/>
          <w:color w:val="000000" w:themeColor="text1"/>
          <w:sz w:val="28"/>
          <w:szCs w:val="28"/>
        </w:rPr>
        <w:t>).</w:t>
      </w:r>
    </w:p>
    <w:p w:rsidR="00FB7BC9" w:rsidRPr="004014A6" w:rsidRDefault="00FB7BC9" w:rsidP="00E4777C">
      <w:pPr>
        <w:pStyle w:val="ListParagraph"/>
        <w:tabs>
          <w:tab w:val="left" w:pos="-810"/>
          <w:tab w:val="left" w:pos="-630"/>
          <w:tab w:val="left" w:pos="-90"/>
        </w:tabs>
        <w:spacing w:line="240" w:lineRule="auto"/>
        <w:ind w:left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44126A" w:rsidRPr="004014A6" w:rsidRDefault="00FB7BC9" w:rsidP="00F75EFB">
      <w:pPr>
        <w:pStyle w:val="ListParagraph"/>
        <w:numPr>
          <w:ilvl w:val="0"/>
          <w:numId w:val="5"/>
        </w:numPr>
        <w:tabs>
          <w:tab w:val="left" w:pos="-810"/>
          <w:tab w:val="left" w:pos="-630"/>
          <w:tab w:val="left" w:pos="-90"/>
        </w:tabs>
        <w:spacing w:line="240" w:lineRule="auto"/>
        <w:ind w:left="0" w:hanging="72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Working</w:t>
      </w:r>
      <w:r w:rsidR="00F75EFB" w:rsidRPr="004014A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with </w:t>
      </w:r>
      <w:r w:rsidR="00F75EFB" w:rsidRPr="00FB7BC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Manafith Asia for General contracting</w:t>
      </w:r>
      <w:r w:rsidR="00F75EFB" w:rsidRPr="004014A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n projects build Asia cell Towers ( Green field &amp; Roof top) for </w:t>
      </w:r>
      <w:r w:rsidR="00F75EFB" w:rsidRPr="004014A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5 months </w:t>
      </w:r>
      <w:r w:rsidR="00F75EFB" w:rsidRPr="004014A6">
        <w:rPr>
          <w:rFonts w:asciiTheme="majorBidi" w:hAnsiTheme="majorBidi" w:cstheme="majorBidi"/>
          <w:color w:val="000000" w:themeColor="text1"/>
          <w:sz w:val="28"/>
          <w:szCs w:val="28"/>
        </w:rPr>
        <w:t>(29/2/2012 –1/8/2012).</w:t>
      </w:r>
    </w:p>
    <w:p w:rsidR="0044126A" w:rsidRPr="004014A6" w:rsidRDefault="00F75EFB" w:rsidP="00F75EFB">
      <w:pPr>
        <w:pStyle w:val="ListParagraph"/>
        <w:tabs>
          <w:tab w:val="left" w:pos="-810"/>
          <w:tab w:val="left" w:pos="-630"/>
          <w:tab w:val="left" w:pos="-90"/>
          <w:tab w:val="left" w:pos="1935"/>
        </w:tabs>
        <w:spacing w:line="240" w:lineRule="auto"/>
        <w:ind w:left="0"/>
        <w:jc w:val="both"/>
        <w:rPr>
          <w:rFonts w:asciiTheme="majorBidi" w:hAnsiTheme="majorBidi" w:cstheme="majorBidi"/>
          <w:color w:val="000000" w:themeColor="text1"/>
          <w:sz w:val="14"/>
          <w:szCs w:val="14"/>
        </w:rPr>
      </w:pPr>
      <w:r w:rsidRPr="004014A6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</w:p>
    <w:p w:rsidR="007675D8" w:rsidRDefault="00FB7BC9" w:rsidP="00E4777C">
      <w:pPr>
        <w:pStyle w:val="ListParagraph"/>
        <w:numPr>
          <w:ilvl w:val="0"/>
          <w:numId w:val="5"/>
        </w:numPr>
        <w:tabs>
          <w:tab w:val="left" w:pos="-810"/>
          <w:tab w:val="left" w:pos="-630"/>
          <w:tab w:val="left" w:pos="-90"/>
        </w:tabs>
        <w:spacing w:line="240" w:lineRule="auto"/>
        <w:ind w:left="0" w:hanging="72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Working</w:t>
      </w:r>
      <w:r w:rsidR="0044126A" w:rsidRPr="004014A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with </w:t>
      </w:r>
      <w:r w:rsidR="0044126A" w:rsidRPr="004014A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National Group for constracting &amp; investment</w:t>
      </w:r>
      <w:r w:rsidR="0044126A" w:rsidRPr="004014A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737788" w:rsidRPr="004014A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s assistance of project manager </w:t>
      </w:r>
      <w:r w:rsidR="0044126A" w:rsidRPr="004014A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n a study project, design and implementation of the first phase of the West Baquba sewage network </w:t>
      </w:r>
      <w:r w:rsidR="00564F66" w:rsidRPr="004014A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for </w:t>
      </w:r>
      <w:r w:rsidR="00564F66" w:rsidRPr="004014A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1 year</w:t>
      </w:r>
      <w:r w:rsidR="0044126A" w:rsidRPr="004014A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19/10/2012 ) to </w:t>
      </w:r>
      <w:r w:rsidR="00564F66" w:rsidRPr="004014A6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 w:rsidR="007675D8">
        <w:rPr>
          <w:rFonts w:asciiTheme="majorBidi" w:hAnsiTheme="majorBidi" w:cstheme="majorBidi"/>
          <w:color w:val="000000" w:themeColor="text1"/>
          <w:sz w:val="28"/>
          <w:szCs w:val="28"/>
        </w:rPr>
        <w:t>15</w:t>
      </w:r>
      <w:r w:rsidR="00564F66" w:rsidRPr="004014A6">
        <w:rPr>
          <w:rFonts w:asciiTheme="majorBidi" w:hAnsiTheme="majorBidi" w:cstheme="majorBidi"/>
          <w:color w:val="000000" w:themeColor="text1"/>
          <w:sz w:val="28"/>
          <w:szCs w:val="28"/>
        </w:rPr>
        <w:t>/</w:t>
      </w:r>
      <w:r w:rsidR="00E4777C">
        <w:rPr>
          <w:rFonts w:asciiTheme="majorBidi" w:hAnsiTheme="majorBidi" w:cstheme="majorBidi"/>
          <w:color w:val="000000" w:themeColor="text1"/>
          <w:sz w:val="28"/>
          <w:szCs w:val="28"/>
        </w:rPr>
        <w:t>3</w:t>
      </w:r>
      <w:r w:rsidR="00564F66" w:rsidRPr="004014A6">
        <w:rPr>
          <w:rFonts w:asciiTheme="majorBidi" w:hAnsiTheme="majorBidi" w:cstheme="majorBidi"/>
          <w:color w:val="000000" w:themeColor="text1"/>
          <w:sz w:val="28"/>
          <w:szCs w:val="28"/>
        </w:rPr>
        <w:t>/201</w:t>
      </w:r>
      <w:r w:rsidR="00E4777C">
        <w:rPr>
          <w:rFonts w:asciiTheme="majorBidi" w:hAnsiTheme="majorBidi" w:cstheme="majorBidi"/>
          <w:color w:val="000000" w:themeColor="text1"/>
          <w:sz w:val="28"/>
          <w:szCs w:val="28"/>
        </w:rPr>
        <w:t>4</w:t>
      </w:r>
      <w:r w:rsidR="00564F66" w:rsidRPr="004014A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).</w:t>
      </w:r>
    </w:p>
    <w:p w:rsidR="007675D8" w:rsidRPr="007675D8" w:rsidRDefault="007675D8" w:rsidP="007675D8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7675D8" w:rsidRDefault="007675D8" w:rsidP="007675D8">
      <w:pPr>
        <w:pStyle w:val="ListParagraph"/>
        <w:numPr>
          <w:ilvl w:val="0"/>
          <w:numId w:val="5"/>
        </w:numPr>
        <w:tabs>
          <w:tab w:val="left" w:pos="-810"/>
          <w:tab w:val="left" w:pos="-630"/>
          <w:tab w:val="left" w:pos="-90"/>
        </w:tabs>
        <w:spacing w:line="240" w:lineRule="auto"/>
        <w:ind w:left="0" w:hanging="72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Working in </w:t>
      </w:r>
      <w:r w:rsidRPr="00E4777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sia cell Telecom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n Projects Manager as follow up asia cell T</w:t>
      </w:r>
      <w:r w:rsidR="00E4777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owers for more than </w:t>
      </w:r>
      <w:r w:rsidR="00E4777C" w:rsidRPr="00E4777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1 years</w:t>
      </w:r>
      <w:r w:rsidR="00E4777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 20/3/2014 ) to (30/6/2015 )</w:t>
      </w:r>
    </w:p>
    <w:p w:rsidR="00C61A61" w:rsidRPr="00C61A61" w:rsidRDefault="00C61A61" w:rsidP="00C61A61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C61A61" w:rsidRDefault="00C61A61" w:rsidP="007675D8">
      <w:pPr>
        <w:pStyle w:val="ListParagraph"/>
        <w:numPr>
          <w:ilvl w:val="0"/>
          <w:numId w:val="5"/>
        </w:numPr>
        <w:tabs>
          <w:tab w:val="left" w:pos="-810"/>
          <w:tab w:val="left" w:pos="-630"/>
          <w:tab w:val="left" w:pos="-90"/>
        </w:tabs>
        <w:spacing w:line="240" w:lineRule="auto"/>
        <w:ind w:left="0" w:hanging="72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An Engineer in Ministry of Education since 9/1/2014 till know.</w:t>
      </w:r>
    </w:p>
    <w:p w:rsidR="007675D8" w:rsidRPr="007675D8" w:rsidRDefault="007675D8" w:rsidP="007675D8">
      <w:pPr>
        <w:pStyle w:val="ListParagraph"/>
        <w:rPr>
          <w:b/>
          <w:bCs/>
          <w:sz w:val="32"/>
          <w:szCs w:val="32"/>
        </w:rPr>
      </w:pPr>
    </w:p>
    <w:p w:rsidR="007675D8" w:rsidRPr="007675D8" w:rsidRDefault="007675D8" w:rsidP="007675D8">
      <w:pPr>
        <w:pStyle w:val="ListParagraph"/>
        <w:tabs>
          <w:tab w:val="left" w:pos="-810"/>
          <w:tab w:val="left" w:pos="-630"/>
          <w:tab w:val="left" w:pos="-90"/>
        </w:tabs>
        <w:spacing w:line="240" w:lineRule="auto"/>
        <w:ind w:left="0"/>
        <w:jc w:val="both"/>
        <w:rPr>
          <w:rFonts w:asciiTheme="majorBidi" w:hAnsiTheme="majorBidi" w:cstheme="majorBidi"/>
          <w:i/>
          <w:iCs/>
          <w:color w:val="000000" w:themeColor="text1"/>
          <w:sz w:val="32"/>
          <w:szCs w:val="32"/>
          <w:highlight w:val="lightGray"/>
        </w:rPr>
      </w:pPr>
      <w:r w:rsidRPr="007675D8">
        <w:rPr>
          <w:rFonts w:asciiTheme="majorBidi" w:hAnsiTheme="majorBidi" w:cstheme="majorBidi"/>
          <w:i/>
          <w:iCs/>
          <w:color w:val="000000" w:themeColor="text1"/>
          <w:sz w:val="32"/>
          <w:szCs w:val="32"/>
          <w:highlight w:val="lightGray"/>
        </w:rPr>
        <w:t xml:space="preserve">STRENGTHS: </w:t>
      </w:r>
    </w:p>
    <w:p w:rsidR="007675D8" w:rsidRPr="007675D8" w:rsidRDefault="007675D8" w:rsidP="007675D8">
      <w:pPr>
        <w:pStyle w:val="Default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675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Keen to learn new skills. </w:t>
      </w:r>
    </w:p>
    <w:p w:rsidR="007675D8" w:rsidRPr="007675D8" w:rsidRDefault="007675D8" w:rsidP="007675D8">
      <w:pPr>
        <w:pStyle w:val="Default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675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alytic mind and positive attitude. </w:t>
      </w:r>
    </w:p>
    <w:p w:rsidR="007675D8" w:rsidRPr="007675D8" w:rsidRDefault="007675D8" w:rsidP="007675D8">
      <w:pPr>
        <w:pStyle w:val="Default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675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djustable to changing environment. </w:t>
      </w:r>
    </w:p>
    <w:p w:rsidR="007675D8" w:rsidRDefault="007675D8" w:rsidP="007675D8">
      <w:pPr>
        <w:pStyle w:val="Default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675D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Communication to responsibilities. </w:t>
      </w:r>
    </w:p>
    <w:p w:rsidR="007675D8" w:rsidRDefault="007675D8" w:rsidP="007675D8">
      <w:pPr>
        <w:pStyle w:val="Default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675D8">
        <w:rPr>
          <w:rFonts w:asciiTheme="majorBidi" w:hAnsiTheme="majorBidi" w:cstheme="majorBidi"/>
          <w:color w:val="000000" w:themeColor="text1"/>
          <w:sz w:val="28"/>
          <w:szCs w:val="28"/>
        </w:rPr>
        <w:t>Honest and trustworthy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201E0E" w:rsidRPr="007675D8" w:rsidRDefault="00201E0E" w:rsidP="007675D8">
      <w:pPr>
        <w:pStyle w:val="Default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sectPr w:rsidR="00201E0E" w:rsidRPr="007675D8" w:rsidSect="00224473"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663" w:rsidRDefault="00F07663" w:rsidP="00BB3B44">
      <w:pPr>
        <w:spacing w:after="0" w:line="240" w:lineRule="auto"/>
      </w:pPr>
      <w:r>
        <w:separator/>
      </w:r>
    </w:p>
  </w:endnote>
  <w:endnote w:type="continuationSeparator" w:id="0">
    <w:p w:rsidR="00F07663" w:rsidRDefault="00F07663" w:rsidP="00BB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663" w:rsidRDefault="00F07663" w:rsidP="00BB3B44">
      <w:pPr>
        <w:spacing w:after="0" w:line="240" w:lineRule="auto"/>
      </w:pPr>
      <w:r>
        <w:separator/>
      </w:r>
    </w:p>
  </w:footnote>
  <w:footnote w:type="continuationSeparator" w:id="0">
    <w:p w:rsidR="00F07663" w:rsidRDefault="00F07663" w:rsidP="00BB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56F5E"/>
    <w:multiLevelType w:val="hybridMultilevel"/>
    <w:tmpl w:val="7C36AA2C"/>
    <w:lvl w:ilvl="0" w:tplc="0D500748"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97C4CA00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45AE59A4"/>
    <w:multiLevelType w:val="hybridMultilevel"/>
    <w:tmpl w:val="887A4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C4CA00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497E1F1F"/>
    <w:multiLevelType w:val="hybridMultilevel"/>
    <w:tmpl w:val="3AC4ECB8"/>
    <w:lvl w:ilvl="0" w:tplc="6332E25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0C7367"/>
    <w:multiLevelType w:val="hybridMultilevel"/>
    <w:tmpl w:val="71264C9E"/>
    <w:lvl w:ilvl="0" w:tplc="BDEA301E">
      <w:start w:val="1"/>
      <w:numFmt w:val="decimal"/>
      <w:lvlText w:val="%1."/>
      <w:lvlJc w:val="left"/>
      <w:pPr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4B2503DB"/>
    <w:multiLevelType w:val="hybridMultilevel"/>
    <w:tmpl w:val="1F1C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3123D"/>
    <w:multiLevelType w:val="hybridMultilevel"/>
    <w:tmpl w:val="E0104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B44"/>
    <w:rsid w:val="00003588"/>
    <w:rsid w:val="00014421"/>
    <w:rsid w:val="00036FF1"/>
    <w:rsid w:val="0005457E"/>
    <w:rsid w:val="00056638"/>
    <w:rsid w:val="00070A27"/>
    <w:rsid w:val="000A1498"/>
    <w:rsid w:val="000B729E"/>
    <w:rsid w:val="000C09FA"/>
    <w:rsid w:val="000C2477"/>
    <w:rsid w:val="000C4E2B"/>
    <w:rsid w:val="001116F5"/>
    <w:rsid w:val="00127D38"/>
    <w:rsid w:val="0013055B"/>
    <w:rsid w:val="00137BA9"/>
    <w:rsid w:val="00154CAD"/>
    <w:rsid w:val="00155A92"/>
    <w:rsid w:val="00192F54"/>
    <w:rsid w:val="00193ACC"/>
    <w:rsid w:val="001B05F7"/>
    <w:rsid w:val="001C1ABE"/>
    <w:rsid w:val="001D2A54"/>
    <w:rsid w:val="001F4A77"/>
    <w:rsid w:val="00201E0E"/>
    <w:rsid w:val="00224473"/>
    <w:rsid w:val="002333CE"/>
    <w:rsid w:val="002505F0"/>
    <w:rsid w:val="00273690"/>
    <w:rsid w:val="002E1C3F"/>
    <w:rsid w:val="00325536"/>
    <w:rsid w:val="003570AD"/>
    <w:rsid w:val="00361942"/>
    <w:rsid w:val="00373F0F"/>
    <w:rsid w:val="00394440"/>
    <w:rsid w:val="00397417"/>
    <w:rsid w:val="003A4984"/>
    <w:rsid w:val="003B58B8"/>
    <w:rsid w:val="003C4759"/>
    <w:rsid w:val="004014A6"/>
    <w:rsid w:val="0040175A"/>
    <w:rsid w:val="004028FF"/>
    <w:rsid w:val="004175A0"/>
    <w:rsid w:val="00427A14"/>
    <w:rsid w:val="0044126A"/>
    <w:rsid w:val="00442F05"/>
    <w:rsid w:val="00494C55"/>
    <w:rsid w:val="0049770A"/>
    <w:rsid w:val="004A0FDC"/>
    <w:rsid w:val="004B25BF"/>
    <w:rsid w:val="004B74DE"/>
    <w:rsid w:val="004C39CD"/>
    <w:rsid w:val="004C76ED"/>
    <w:rsid w:val="004D1152"/>
    <w:rsid w:val="004E6814"/>
    <w:rsid w:val="004F1121"/>
    <w:rsid w:val="00531D4D"/>
    <w:rsid w:val="00537279"/>
    <w:rsid w:val="00564F66"/>
    <w:rsid w:val="00565E00"/>
    <w:rsid w:val="005805D8"/>
    <w:rsid w:val="00597519"/>
    <w:rsid w:val="005B6F8D"/>
    <w:rsid w:val="005C105A"/>
    <w:rsid w:val="005C7B65"/>
    <w:rsid w:val="005E559F"/>
    <w:rsid w:val="00616466"/>
    <w:rsid w:val="00636CEF"/>
    <w:rsid w:val="0065069E"/>
    <w:rsid w:val="00651F03"/>
    <w:rsid w:val="00654C43"/>
    <w:rsid w:val="006A318C"/>
    <w:rsid w:val="006C2B76"/>
    <w:rsid w:val="006C6680"/>
    <w:rsid w:val="006C687F"/>
    <w:rsid w:val="006D5D32"/>
    <w:rsid w:val="006E7BA7"/>
    <w:rsid w:val="00716168"/>
    <w:rsid w:val="007329C7"/>
    <w:rsid w:val="00737788"/>
    <w:rsid w:val="0075038C"/>
    <w:rsid w:val="007503E6"/>
    <w:rsid w:val="007675D8"/>
    <w:rsid w:val="00780104"/>
    <w:rsid w:val="00787500"/>
    <w:rsid w:val="00790C33"/>
    <w:rsid w:val="00794C19"/>
    <w:rsid w:val="00797DAF"/>
    <w:rsid w:val="007B707C"/>
    <w:rsid w:val="007C0E6E"/>
    <w:rsid w:val="007D0859"/>
    <w:rsid w:val="007E4D86"/>
    <w:rsid w:val="007E6B2F"/>
    <w:rsid w:val="007F3BC0"/>
    <w:rsid w:val="007F7FB0"/>
    <w:rsid w:val="00804580"/>
    <w:rsid w:val="008211F7"/>
    <w:rsid w:val="008370B6"/>
    <w:rsid w:val="00855ADD"/>
    <w:rsid w:val="00870187"/>
    <w:rsid w:val="0089388E"/>
    <w:rsid w:val="008E302A"/>
    <w:rsid w:val="008E341D"/>
    <w:rsid w:val="008E5D5F"/>
    <w:rsid w:val="00907A8D"/>
    <w:rsid w:val="00932857"/>
    <w:rsid w:val="00932B30"/>
    <w:rsid w:val="00935EE6"/>
    <w:rsid w:val="00945810"/>
    <w:rsid w:val="0096589E"/>
    <w:rsid w:val="0099774F"/>
    <w:rsid w:val="009E3295"/>
    <w:rsid w:val="009E6E8D"/>
    <w:rsid w:val="00A0590A"/>
    <w:rsid w:val="00A35349"/>
    <w:rsid w:val="00A613F2"/>
    <w:rsid w:val="00A83F99"/>
    <w:rsid w:val="00A95761"/>
    <w:rsid w:val="00A97A8F"/>
    <w:rsid w:val="00AA28AD"/>
    <w:rsid w:val="00AA7674"/>
    <w:rsid w:val="00AB764C"/>
    <w:rsid w:val="00AD4579"/>
    <w:rsid w:val="00AF1404"/>
    <w:rsid w:val="00AF4A58"/>
    <w:rsid w:val="00B16CF4"/>
    <w:rsid w:val="00B37DCC"/>
    <w:rsid w:val="00B42A80"/>
    <w:rsid w:val="00B43163"/>
    <w:rsid w:val="00B70FE2"/>
    <w:rsid w:val="00B732DA"/>
    <w:rsid w:val="00B940B2"/>
    <w:rsid w:val="00B9599F"/>
    <w:rsid w:val="00BB3B44"/>
    <w:rsid w:val="00BC3A02"/>
    <w:rsid w:val="00BD4A13"/>
    <w:rsid w:val="00C12EDA"/>
    <w:rsid w:val="00C134ED"/>
    <w:rsid w:val="00C26038"/>
    <w:rsid w:val="00C277CF"/>
    <w:rsid w:val="00C3007C"/>
    <w:rsid w:val="00C33AC8"/>
    <w:rsid w:val="00C359D3"/>
    <w:rsid w:val="00C439D6"/>
    <w:rsid w:val="00C61A61"/>
    <w:rsid w:val="00C64727"/>
    <w:rsid w:val="00C64BBE"/>
    <w:rsid w:val="00C67606"/>
    <w:rsid w:val="00C74C3E"/>
    <w:rsid w:val="00CB32F1"/>
    <w:rsid w:val="00CB426F"/>
    <w:rsid w:val="00CE0922"/>
    <w:rsid w:val="00D2624A"/>
    <w:rsid w:val="00D504C6"/>
    <w:rsid w:val="00D51AEC"/>
    <w:rsid w:val="00D564D0"/>
    <w:rsid w:val="00D831C3"/>
    <w:rsid w:val="00D8672A"/>
    <w:rsid w:val="00D93DD8"/>
    <w:rsid w:val="00DC0CC7"/>
    <w:rsid w:val="00DD6AD9"/>
    <w:rsid w:val="00DE2F0D"/>
    <w:rsid w:val="00DE6BAF"/>
    <w:rsid w:val="00E03959"/>
    <w:rsid w:val="00E1706B"/>
    <w:rsid w:val="00E21947"/>
    <w:rsid w:val="00E2241B"/>
    <w:rsid w:val="00E23FB6"/>
    <w:rsid w:val="00E32CF8"/>
    <w:rsid w:val="00E370A6"/>
    <w:rsid w:val="00E4777C"/>
    <w:rsid w:val="00E653FF"/>
    <w:rsid w:val="00E87DAA"/>
    <w:rsid w:val="00EA7661"/>
    <w:rsid w:val="00EB4047"/>
    <w:rsid w:val="00EC5E31"/>
    <w:rsid w:val="00EC7192"/>
    <w:rsid w:val="00EE0095"/>
    <w:rsid w:val="00EE3169"/>
    <w:rsid w:val="00EF1516"/>
    <w:rsid w:val="00EF4B76"/>
    <w:rsid w:val="00EF5C5B"/>
    <w:rsid w:val="00F0519D"/>
    <w:rsid w:val="00F07663"/>
    <w:rsid w:val="00F14F95"/>
    <w:rsid w:val="00F1604F"/>
    <w:rsid w:val="00F45796"/>
    <w:rsid w:val="00F46D09"/>
    <w:rsid w:val="00F47775"/>
    <w:rsid w:val="00F668A6"/>
    <w:rsid w:val="00F7406A"/>
    <w:rsid w:val="00F75EFB"/>
    <w:rsid w:val="00F854DC"/>
    <w:rsid w:val="00F86FD4"/>
    <w:rsid w:val="00FB5479"/>
    <w:rsid w:val="00FB7BC9"/>
    <w:rsid w:val="00FD1749"/>
    <w:rsid w:val="00FD4379"/>
    <w:rsid w:val="00FE3069"/>
    <w:rsid w:val="00FF14C0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3FB6C"/>
  <w15:docId w15:val="{CDAF3FE8-7E38-41F2-AB51-A5372658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D09"/>
  </w:style>
  <w:style w:type="paragraph" w:styleId="Heading1">
    <w:name w:val="heading 1"/>
    <w:basedOn w:val="Normal"/>
    <w:next w:val="Normal"/>
    <w:link w:val="Heading1Char"/>
    <w:uiPriority w:val="9"/>
    <w:qFormat/>
    <w:rsid w:val="00E1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B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B44"/>
  </w:style>
  <w:style w:type="paragraph" w:styleId="Footer">
    <w:name w:val="footer"/>
    <w:basedOn w:val="Normal"/>
    <w:link w:val="FooterChar"/>
    <w:uiPriority w:val="99"/>
    <w:unhideWhenUsed/>
    <w:rsid w:val="00BB3B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B44"/>
  </w:style>
  <w:style w:type="paragraph" w:styleId="ListParagraph">
    <w:name w:val="List Paragraph"/>
    <w:basedOn w:val="Normal"/>
    <w:uiPriority w:val="34"/>
    <w:qFormat/>
    <w:rsid w:val="002E1C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4A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93A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5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75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05B20-363A-436F-BA61-78D04F8A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2011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eeRx</dc:creator>
  <cp:lastModifiedBy>Bilal</cp:lastModifiedBy>
  <cp:revision>12</cp:revision>
  <cp:lastPrinted>2015-07-22T22:02:00Z</cp:lastPrinted>
  <dcterms:created xsi:type="dcterms:W3CDTF">2014-11-22T14:46:00Z</dcterms:created>
  <dcterms:modified xsi:type="dcterms:W3CDTF">2020-10-26T19:21:00Z</dcterms:modified>
</cp:coreProperties>
</file>